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25DC" w14:textId="77777777" w:rsidR="00B52FA1" w:rsidRDefault="00381605">
      <w:r>
        <w:rPr>
          <w:rFonts w:hint="eastAsia"/>
        </w:rPr>
        <w:t>【</w:t>
      </w:r>
      <w:r w:rsidR="00B52FA1">
        <w:rPr>
          <w:rFonts w:hint="eastAsia"/>
        </w:rPr>
        <w:t>様式１</w:t>
      </w:r>
      <w:r w:rsidR="00B441E7">
        <w:rPr>
          <w:rFonts w:hint="eastAsia"/>
        </w:rPr>
        <w:t>－１</w:t>
      </w:r>
      <w:r w:rsidR="00B52FA1">
        <w:rPr>
          <w:rFonts w:hint="eastAsia"/>
        </w:rPr>
        <w:t>】</w:t>
      </w:r>
    </w:p>
    <w:p w14:paraId="7B0A5B09" w14:textId="15F44DD4" w:rsidR="00B52FA1" w:rsidRPr="00B606A5" w:rsidRDefault="00B52FA1" w:rsidP="00E35097">
      <w:pPr>
        <w:jc w:val="center"/>
        <w:rPr>
          <w:sz w:val="24"/>
          <w:szCs w:val="24"/>
        </w:rPr>
      </w:pPr>
      <w:r w:rsidRPr="00B606A5">
        <w:rPr>
          <w:rFonts w:hint="eastAsia"/>
          <w:sz w:val="24"/>
          <w:szCs w:val="24"/>
        </w:rPr>
        <w:t>研究支援員配置申請書</w:t>
      </w:r>
    </w:p>
    <w:p w14:paraId="3B107AF6" w14:textId="37D97139" w:rsidR="005A05B0" w:rsidRDefault="005A05B0" w:rsidP="005A05B0">
      <w:pPr>
        <w:ind w:firstLineChars="400" w:firstLine="803"/>
        <w:jc w:val="right"/>
      </w:pPr>
      <w:r>
        <w:t>申請日　　　　　　年　　月　　日</w:t>
      </w:r>
    </w:p>
    <w:p w14:paraId="33C7F3B5" w14:textId="77777777" w:rsidR="005503CA" w:rsidRPr="005503CA" w:rsidRDefault="005503CA" w:rsidP="005503CA">
      <w:r>
        <w:rPr>
          <w:rFonts w:hint="eastAsia"/>
        </w:rPr>
        <w:t>男女共同参画推進室長　殿</w:t>
      </w:r>
    </w:p>
    <w:p w14:paraId="18DD22D9" w14:textId="77777777" w:rsidR="005503CA" w:rsidRDefault="005503CA"/>
    <w:p w14:paraId="768EAC3B" w14:textId="395E507C" w:rsidR="00D2744F" w:rsidRPr="005503CA" w:rsidRDefault="005503CA" w:rsidP="00D72F14">
      <w:pPr>
        <w:ind w:firstLineChars="100" w:firstLine="201"/>
      </w:pPr>
      <w:r>
        <w:rPr>
          <w:rFonts w:hint="eastAsia"/>
        </w:rPr>
        <w:t>研究支援員制度の利用を以下のとおり申請します。</w:t>
      </w:r>
      <w:r w:rsidR="009E5F07">
        <w:rPr>
          <w:rFonts w:hint="eastAsia"/>
        </w:rPr>
        <w:t xml:space="preserve">　</w:t>
      </w:r>
    </w:p>
    <w:tbl>
      <w:tblPr>
        <w:tblW w:w="9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677"/>
        <w:gridCol w:w="566"/>
        <w:gridCol w:w="477"/>
        <w:gridCol w:w="516"/>
        <w:gridCol w:w="286"/>
        <w:gridCol w:w="145"/>
        <w:gridCol w:w="24"/>
        <w:gridCol w:w="677"/>
        <w:gridCol w:w="29"/>
        <w:gridCol w:w="834"/>
        <w:gridCol w:w="146"/>
        <w:gridCol w:w="267"/>
        <w:gridCol w:w="159"/>
        <w:gridCol w:w="287"/>
        <w:gridCol w:w="284"/>
        <w:gridCol w:w="132"/>
        <w:gridCol w:w="272"/>
        <w:gridCol w:w="18"/>
        <w:gridCol w:w="37"/>
        <w:gridCol w:w="743"/>
        <w:gridCol w:w="70"/>
        <w:gridCol w:w="564"/>
        <w:gridCol w:w="109"/>
        <w:gridCol w:w="757"/>
      </w:tblGrid>
      <w:tr w:rsidR="00E35097" w:rsidRPr="00963C0E" w14:paraId="4985354D" w14:textId="77777777" w:rsidTr="006A19AE">
        <w:trPr>
          <w:trHeight w:val="58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459F" w14:textId="7DF64FB3" w:rsidR="00E35097" w:rsidRPr="00963C0E" w:rsidRDefault="009E5F07" w:rsidP="009E5F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年度・期</w:t>
            </w:r>
          </w:p>
        </w:tc>
        <w:tc>
          <w:tcPr>
            <w:tcW w:w="8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DE11" w14:textId="1A36C99B" w:rsidR="00E35097" w:rsidRPr="00B33E5A" w:rsidRDefault="009E5F07" w:rsidP="005A05B0">
            <w:r>
              <w:rPr>
                <w:b w:val="0"/>
              </w:rPr>
              <w:t xml:space="preserve">　</w:t>
            </w:r>
            <w:r w:rsidR="005A05B0">
              <w:rPr>
                <w:b w:val="0"/>
              </w:rPr>
              <w:t xml:space="preserve">　　</w:t>
            </w:r>
            <w:r w:rsidRPr="00B33E5A">
              <w:t xml:space="preserve">　　年度</w:t>
            </w:r>
            <w:r w:rsidRPr="00B33E5A">
              <w:rPr>
                <w:rFonts w:hint="eastAsia"/>
              </w:rPr>
              <w:t xml:space="preserve">  </w:t>
            </w:r>
            <w:r w:rsidRPr="00B33E5A">
              <w:t>（</w:t>
            </w:r>
            <w:r w:rsidRPr="00B33E5A">
              <w:rPr>
                <w:rFonts w:hint="eastAsia"/>
              </w:rPr>
              <w:t xml:space="preserve"> </w:t>
            </w:r>
            <w:r w:rsidRPr="00B33E5A">
              <w:t>前期</w:t>
            </w:r>
            <w:r w:rsidRPr="00B33E5A">
              <w:rPr>
                <w:rFonts w:hint="eastAsia"/>
              </w:rPr>
              <w:t xml:space="preserve"> </w:t>
            </w:r>
            <w:r w:rsidRPr="00B33E5A">
              <w:t>・</w:t>
            </w:r>
            <w:r w:rsidRPr="00B33E5A">
              <w:rPr>
                <w:rFonts w:hint="eastAsia"/>
              </w:rPr>
              <w:t xml:space="preserve"> </w:t>
            </w:r>
            <w:r w:rsidRPr="00B33E5A">
              <w:t>後期</w:t>
            </w:r>
            <w:r w:rsidRPr="00B33E5A">
              <w:rPr>
                <w:rFonts w:hint="eastAsia"/>
              </w:rPr>
              <w:t xml:space="preserve"> </w:t>
            </w:r>
            <w:r w:rsidRPr="00B33E5A">
              <w:t>）</w:t>
            </w:r>
            <w:r w:rsidRPr="00B33E5A">
              <w:rPr>
                <w:rFonts w:hint="eastAsia"/>
              </w:rPr>
              <w:t xml:space="preserve"> </w:t>
            </w:r>
            <w:r w:rsidRPr="00B33E5A">
              <w:rPr>
                <w:rFonts w:hint="eastAsia"/>
                <w:sz w:val="16"/>
                <w:szCs w:val="16"/>
              </w:rPr>
              <w:t>※（　）の該当</w:t>
            </w:r>
            <w:r w:rsidR="00B33E5A" w:rsidRPr="00B33E5A">
              <w:rPr>
                <w:rFonts w:hint="eastAsia"/>
                <w:sz w:val="16"/>
                <w:szCs w:val="16"/>
              </w:rPr>
              <w:t>する</w:t>
            </w:r>
            <w:r w:rsidRPr="00B33E5A">
              <w:rPr>
                <w:rFonts w:hint="eastAsia"/>
                <w:sz w:val="16"/>
                <w:szCs w:val="16"/>
              </w:rPr>
              <w:t>期に○印</w:t>
            </w:r>
          </w:p>
        </w:tc>
      </w:tr>
      <w:tr w:rsidR="00B33E5A" w:rsidRPr="00963C0E" w14:paraId="44430B2F" w14:textId="156575DA" w:rsidTr="006A19AE">
        <w:trPr>
          <w:trHeight w:val="241"/>
        </w:trPr>
        <w:tc>
          <w:tcPr>
            <w:tcW w:w="18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5AA005" w14:textId="77777777" w:rsidR="00B33E5A" w:rsidRPr="00963C0E" w:rsidRDefault="00B33E5A" w:rsidP="00D34D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2667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687716" w14:textId="77777777" w:rsidR="00B33E5A" w:rsidRPr="00B5545D" w:rsidRDefault="00B33E5A" w:rsidP="00D34D62">
            <w:pPr>
              <w:rPr>
                <w:b w:val="0"/>
                <w:sz w:val="14"/>
              </w:rPr>
            </w:pPr>
          </w:p>
        </w:tc>
        <w:tc>
          <w:tcPr>
            <w:tcW w:w="171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2DB99983" w14:textId="32A24308" w:rsidR="00B33E5A" w:rsidRPr="00B5545D" w:rsidRDefault="00B33E5A" w:rsidP="00B33E5A">
            <w:pPr>
              <w:jc w:val="center"/>
              <w:rPr>
                <w:b w:val="0"/>
                <w:sz w:val="14"/>
              </w:rPr>
            </w:pPr>
            <w:r w:rsidRPr="00963C0E">
              <w:rPr>
                <w:rFonts w:hint="eastAsia"/>
                <w:sz w:val="20"/>
                <w:szCs w:val="20"/>
              </w:rPr>
              <w:t>所属・職名</w:t>
            </w:r>
          </w:p>
        </w:tc>
        <w:tc>
          <w:tcPr>
            <w:tcW w:w="3699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7066F53F" w14:textId="77777777" w:rsidR="00B33E5A" w:rsidRPr="00B5545D" w:rsidRDefault="00B33E5A" w:rsidP="00B33E5A">
            <w:pPr>
              <w:rPr>
                <w:b w:val="0"/>
                <w:sz w:val="14"/>
              </w:rPr>
            </w:pPr>
          </w:p>
        </w:tc>
      </w:tr>
      <w:tr w:rsidR="00B33E5A" w:rsidRPr="00963C0E" w14:paraId="5C1E8F8E" w14:textId="0ED3754C" w:rsidTr="006A19AE">
        <w:trPr>
          <w:trHeight w:val="525"/>
        </w:trPr>
        <w:tc>
          <w:tcPr>
            <w:tcW w:w="1870" w:type="dxa"/>
            <w:tcBorders>
              <w:top w:val="dashSmallGap" w:sz="4" w:space="0" w:color="auto"/>
            </w:tcBorders>
            <w:vAlign w:val="center"/>
          </w:tcPr>
          <w:p w14:paraId="5B10E6AF" w14:textId="77777777" w:rsidR="00B33E5A" w:rsidRPr="00BF048F" w:rsidRDefault="00B33E5A" w:rsidP="00BD1A71">
            <w:pPr>
              <w:jc w:val="center"/>
              <w:rPr>
                <w:sz w:val="20"/>
                <w:szCs w:val="20"/>
              </w:rPr>
            </w:pPr>
            <w:r w:rsidRPr="00BF048F">
              <w:rPr>
                <w:rFonts w:hint="eastAsia"/>
                <w:sz w:val="20"/>
                <w:szCs w:val="20"/>
              </w:rPr>
              <w:t>申請者</w:t>
            </w: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67" w:type="dxa"/>
            <w:gridSpan w:val="6"/>
            <w:tcBorders>
              <w:top w:val="dashSmallGap" w:sz="4" w:space="0" w:color="auto"/>
            </w:tcBorders>
            <w:vAlign w:val="center"/>
          </w:tcPr>
          <w:p w14:paraId="6DB9691F" w14:textId="77777777" w:rsidR="00B33E5A" w:rsidRPr="00D34D62" w:rsidRDefault="00B33E5A" w:rsidP="00435E93">
            <w:pPr>
              <w:rPr>
                <w:b w:val="0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326EB4E5" w14:textId="56F77110" w:rsidR="00B33E5A" w:rsidRPr="00D34D62" w:rsidRDefault="00B33E5A" w:rsidP="00435E93">
            <w:pPr>
              <w:rPr>
                <w:b w:val="0"/>
              </w:rPr>
            </w:pPr>
          </w:p>
        </w:tc>
        <w:tc>
          <w:tcPr>
            <w:tcW w:w="3699" w:type="dxa"/>
            <w:gridSpan w:val="13"/>
            <w:vMerge/>
            <w:vAlign w:val="center"/>
          </w:tcPr>
          <w:p w14:paraId="6147AA84" w14:textId="77777777" w:rsidR="00B33E5A" w:rsidRPr="00D34D62" w:rsidRDefault="00B33E5A" w:rsidP="00435E93">
            <w:pPr>
              <w:rPr>
                <w:b w:val="0"/>
              </w:rPr>
            </w:pPr>
          </w:p>
        </w:tc>
      </w:tr>
      <w:tr w:rsidR="008763B3" w:rsidRPr="00963C0E" w14:paraId="0BBEC130" w14:textId="77777777" w:rsidTr="006A19AE">
        <w:trPr>
          <w:trHeight w:val="564"/>
        </w:trPr>
        <w:tc>
          <w:tcPr>
            <w:tcW w:w="1870" w:type="dxa"/>
            <w:vAlign w:val="center"/>
          </w:tcPr>
          <w:p w14:paraId="1B7616AD" w14:textId="77777777" w:rsidR="008763B3" w:rsidRPr="00963C0E" w:rsidRDefault="008763B3" w:rsidP="00BD1A71">
            <w:pPr>
              <w:jc w:val="center"/>
              <w:rPr>
                <w:sz w:val="20"/>
                <w:szCs w:val="20"/>
              </w:rPr>
            </w:pPr>
            <w:r w:rsidRPr="00963C0E">
              <w:rPr>
                <w:rFonts w:hint="eastAsia"/>
                <w:sz w:val="20"/>
                <w:szCs w:val="20"/>
              </w:rPr>
              <w:t>学内連絡先</w:t>
            </w:r>
          </w:p>
        </w:tc>
        <w:tc>
          <w:tcPr>
            <w:tcW w:w="677" w:type="dxa"/>
            <w:tcBorders>
              <w:right w:val="dotted" w:sz="4" w:space="0" w:color="auto"/>
            </w:tcBorders>
            <w:vAlign w:val="center"/>
          </w:tcPr>
          <w:p w14:paraId="1C50A764" w14:textId="77777777" w:rsidR="008763B3" w:rsidRPr="00B5545D" w:rsidRDefault="008763B3" w:rsidP="00B5545D">
            <w:pPr>
              <w:rPr>
                <w:sz w:val="20"/>
                <w:szCs w:val="18"/>
              </w:rPr>
            </w:pPr>
            <w:r w:rsidRPr="00B5545D">
              <w:rPr>
                <w:rFonts w:hint="eastAsia"/>
                <w:sz w:val="20"/>
                <w:szCs w:val="18"/>
              </w:rPr>
              <w:t xml:space="preserve">内線　</w:t>
            </w:r>
          </w:p>
        </w:tc>
        <w:tc>
          <w:tcPr>
            <w:tcW w:w="1559" w:type="dxa"/>
            <w:gridSpan w:val="3"/>
            <w:tcBorders>
              <w:left w:val="dotted" w:sz="4" w:space="0" w:color="auto"/>
            </w:tcBorders>
            <w:vAlign w:val="center"/>
          </w:tcPr>
          <w:p w14:paraId="5D32782D" w14:textId="77777777" w:rsidR="008763B3" w:rsidRPr="00D34D62" w:rsidRDefault="008763B3" w:rsidP="00294675">
            <w:pPr>
              <w:rPr>
                <w:b w:val="0"/>
                <w:sz w:val="20"/>
                <w:szCs w:val="18"/>
              </w:rPr>
            </w:pPr>
          </w:p>
        </w:tc>
        <w:tc>
          <w:tcPr>
            <w:tcW w:w="1161" w:type="dxa"/>
            <w:gridSpan w:val="5"/>
            <w:tcBorders>
              <w:right w:val="dotted" w:sz="4" w:space="0" w:color="auto"/>
            </w:tcBorders>
            <w:vAlign w:val="center"/>
          </w:tcPr>
          <w:p w14:paraId="74392FCF" w14:textId="77777777" w:rsidR="008763B3" w:rsidRPr="00B5545D" w:rsidRDefault="008763B3" w:rsidP="00294675">
            <w:pPr>
              <w:rPr>
                <w:sz w:val="20"/>
                <w:szCs w:val="18"/>
              </w:rPr>
            </w:pPr>
            <w:r w:rsidRPr="00B5545D">
              <w:rPr>
                <w:rFonts w:hint="eastAsia"/>
                <w:sz w:val="20"/>
                <w:szCs w:val="18"/>
              </w:rPr>
              <w:t>e-mail</w:t>
            </w:r>
            <w:r w:rsidRPr="00B5545D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4679" w:type="dxa"/>
            <w:gridSpan w:val="15"/>
            <w:tcBorders>
              <w:left w:val="dotted" w:sz="4" w:space="0" w:color="auto"/>
            </w:tcBorders>
            <w:vAlign w:val="center"/>
          </w:tcPr>
          <w:p w14:paraId="50EC13C1" w14:textId="77777777" w:rsidR="008763B3" w:rsidRPr="00D34D62" w:rsidRDefault="008763B3" w:rsidP="00294675">
            <w:pPr>
              <w:rPr>
                <w:b w:val="0"/>
                <w:sz w:val="20"/>
                <w:szCs w:val="18"/>
              </w:rPr>
            </w:pPr>
          </w:p>
        </w:tc>
      </w:tr>
      <w:tr w:rsidR="003068EE" w:rsidRPr="00963C0E" w14:paraId="7F9DD31C" w14:textId="77777777" w:rsidTr="006A19AE">
        <w:trPr>
          <w:trHeight w:val="582"/>
        </w:trPr>
        <w:tc>
          <w:tcPr>
            <w:tcW w:w="1870" w:type="dxa"/>
            <w:vAlign w:val="center"/>
          </w:tcPr>
          <w:p w14:paraId="3005FB65" w14:textId="77777777" w:rsidR="003068EE" w:rsidRPr="00963C0E" w:rsidRDefault="003068EE" w:rsidP="00BD1A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分野</w:t>
            </w:r>
          </w:p>
        </w:tc>
        <w:tc>
          <w:tcPr>
            <w:tcW w:w="8076" w:type="dxa"/>
            <w:gridSpan w:val="24"/>
            <w:vAlign w:val="center"/>
          </w:tcPr>
          <w:p w14:paraId="708A2AEE" w14:textId="77777777" w:rsidR="003068EE" w:rsidRPr="00963C0E" w:rsidRDefault="003068EE" w:rsidP="003606FC">
            <w:pPr>
              <w:rPr>
                <w:sz w:val="16"/>
                <w:szCs w:val="16"/>
              </w:rPr>
            </w:pPr>
          </w:p>
        </w:tc>
      </w:tr>
      <w:tr w:rsidR="00843DF4" w:rsidRPr="00963C0E" w14:paraId="352E896E" w14:textId="77777777" w:rsidTr="006A19AE">
        <w:trPr>
          <w:trHeight w:val="249"/>
        </w:trPr>
        <w:tc>
          <w:tcPr>
            <w:tcW w:w="1870" w:type="dxa"/>
            <w:vMerge w:val="restart"/>
            <w:vAlign w:val="center"/>
          </w:tcPr>
          <w:p w14:paraId="64B8D3AD" w14:textId="77777777" w:rsidR="00963E46" w:rsidRDefault="00843DF4" w:rsidP="00963E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資格の確認</w:t>
            </w:r>
          </w:p>
        </w:tc>
        <w:tc>
          <w:tcPr>
            <w:tcW w:w="8076" w:type="dxa"/>
            <w:gridSpan w:val="24"/>
            <w:vAlign w:val="center"/>
          </w:tcPr>
          <w:p w14:paraId="219D9374" w14:textId="2D761C7B" w:rsidR="00843DF4" w:rsidRPr="00B441E7" w:rsidRDefault="00843DF4" w:rsidP="00B5545D">
            <w:pPr>
              <w:jc w:val="center"/>
              <w:rPr>
                <w:sz w:val="16"/>
                <w:szCs w:val="16"/>
              </w:rPr>
            </w:pPr>
            <w:r w:rsidRPr="00B441E7">
              <w:rPr>
                <w:rFonts w:hint="eastAsia"/>
                <w:sz w:val="16"/>
                <w:szCs w:val="16"/>
              </w:rPr>
              <w:t>該当する資格に○</w:t>
            </w:r>
            <w:r w:rsidR="00B33E5A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930BF7" w:rsidRPr="00963C0E" w14:paraId="6A9C0C47" w14:textId="77777777" w:rsidTr="006A19AE">
        <w:trPr>
          <w:trHeight w:val="418"/>
        </w:trPr>
        <w:tc>
          <w:tcPr>
            <w:tcW w:w="1870" w:type="dxa"/>
            <w:vMerge/>
            <w:vAlign w:val="center"/>
          </w:tcPr>
          <w:p w14:paraId="555B14F4" w14:textId="77777777" w:rsidR="00930BF7" w:rsidRDefault="00930BF7" w:rsidP="00BD1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6"/>
            <w:tcBorders>
              <w:bottom w:val="dashSmallGap" w:sz="4" w:space="0" w:color="auto"/>
            </w:tcBorders>
            <w:vAlign w:val="center"/>
          </w:tcPr>
          <w:p w14:paraId="223FC63C" w14:textId="77777777" w:rsidR="00930BF7" w:rsidRDefault="00930BF7" w:rsidP="00963E4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>妊娠</w:t>
            </w:r>
          </w:p>
        </w:tc>
        <w:tc>
          <w:tcPr>
            <w:tcW w:w="2707" w:type="dxa"/>
            <w:gridSpan w:val="9"/>
            <w:tcBorders>
              <w:bottom w:val="dashSmallGap" w:sz="4" w:space="0" w:color="auto"/>
            </w:tcBorders>
            <w:vAlign w:val="center"/>
          </w:tcPr>
          <w:p w14:paraId="03A4AD5D" w14:textId="77777777" w:rsidR="00930BF7" w:rsidRPr="00963E46" w:rsidRDefault="00930BF7" w:rsidP="00963E46">
            <w:pPr>
              <w:jc w:val="center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育児</w:t>
            </w:r>
          </w:p>
        </w:tc>
        <w:tc>
          <w:tcPr>
            <w:tcW w:w="2702" w:type="dxa"/>
            <w:gridSpan w:val="9"/>
            <w:tcBorders>
              <w:bottom w:val="dashSmallGap" w:sz="4" w:space="0" w:color="auto"/>
            </w:tcBorders>
            <w:vAlign w:val="center"/>
          </w:tcPr>
          <w:p w14:paraId="5F9B79C9" w14:textId="77777777" w:rsidR="00930BF7" w:rsidRDefault="00930BF7" w:rsidP="00963E4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介護・看病</w:t>
            </w:r>
          </w:p>
        </w:tc>
      </w:tr>
      <w:tr w:rsidR="00930BF7" w:rsidRPr="00963C0E" w14:paraId="5A613F95" w14:textId="77777777" w:rsidTr="006A19AE">
        <w:trPr>
          <w:trHeight w:val="407"/>
        </w:trPr>
        <w:tc>
          <w:tcPr>
            <w:tcW w:w="1870" w:type="dxa"/>
            <w:vMerge/>
            <w:vAlign w:val="center"/>
          </w:tcPr>
          <w:p w14:paraId="7F8FEE15" w14:textId="77777777" w:rsidR="00930BF7" w:rsidRDefault="00930BF7" w:rsidP="00BD1A7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hint="eastAsia"/>
              <w:sz w:val="21"/>
              <w:szCs w:val="21"/>
            </w:rPr>
            <w:alias w:val="該当する項目に○をつけてください"/>
            <w:tag w:val="該当する項目に○をつけてください"/>
            <w:id w:val="16449013"/>
            <w:placeholder>
              <w:docPart w:val="19F7A461BF534E87A568F584E2AE1FC0"/>
            </w:placeholder>
            <w:showingPlcHdr/>
            <w:dropDownList>
              <w:listItem w:displayText="○" w:value="○"/>
              <w:listItem w:displayText="戻る（空白にする）" w:value=""/>
            </w:dropDownList>
          </w:sdtPr>
          <w:sdtEndPr/>
          <w:sdtContent>
            <w:tc>
              <w:tcPr>
                <w:tcW w:w="2667" w:type="dxa"/>
                <w:gridSpan w:val="6"/>
                <w:tcBorders>
                  <w:top w:val="dashSmallGap" w:sz="4" w:space="0" w:color="auto"/>
                </w:tcBorders>
                <w:vAlign w:val="center"/>
              </w:tcPr>
              <w:p w14:paraId="4FADAA38" w14:textId="77777777" w:rsidR="00930BF7" w:rsidRDefault="00556A19" w:rsidP="00D34D62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Style w:val="a9"/>
                    <w:rFonts w:hint="eastAsia"/>
                    <w:vanish/>
                  </w:rPr>
                  <w:t>ココをクリック→</w:t>
                </w:r>
                <w:r>
                  <w:rPr>
                    <w:rStyle w:val="a9"/>
                    <w:rFonts w:hint="eastAsia"/>
                    <w:vanish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color w:val="808080"/>
              <w:sz w:val="21"/>
              <w:szCs w:val="21"/>
            </w:rPr>
            <w:alias w:val="該当する項目に○をつけてください"/>
            <w:tag w:val="該当する項目に○をつけてください"/>
            <w:id w:val="4789307"/>
            <w:placeholder>
              <w:docPart w:val="B2A3F6360A714903A295903D84BD7C65"/>
            </w:placeholder>
            <w:showingPlcHdr/>
            <w:dropDownList>
              <w:listItem w:displayText="○" w:value="○"/>
              <w:listItem w:displayText="戻る（空白にする）" w:value=""/>
            </w:dropDownList>
          </w:sdtPr>
          <w:sdtEndPr/>
          <w:sdtContent>
            <w:tc>
              <w:tcPr>
                <w:tcW w:w="2707" w:type="dxa"/>
                <w:gridSpan w:val="9"/>
                <w:tcBorders>
                  <w:top w:val="dashSmallGap" w:sz="4" w:space="0" w:color="auto"/>
                </w:tcBorders>
                <w:vAlign w:val="center"/>
              </w:tcPr>
              <w:p w14:paraId="5467F34B" w14:textId="77777777" w:rsidR="00930BF7" w:rsidRDefault="00435E93" w:rsidP="00B5545D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Style w:val="a9"/>
                    <w:rFonts w:hint="eastAsia"/>
                    <w:vanish/>
                  </w:rPr>
                  <w:t>ココをクリック→</w:t>
                </w:r>
                <w:r>
                  <w:rPr>
                    <w:rStyle w:val="a9"/>
                    <w:rFonts w:hint="eastAsia"/>
                    <w:vanish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21"/>
              <w:szCs w:val="21"/>
            </w:rPr>
            <w:alias w:val="該当する項目に○をつけてください"/>
            <w:tag w:val="該当する項目に○をつけてください"/>
            <w:id w:val="4789308"/>
            <w:placeholder>
              <w:docPart w:val="CD534C652419440B89A1D3813FC0A829"/>
            </w:placeholder>
            <w:showingPlcHdr/>
            <w:dropDownList>
              <w:listItem w:displayText="○" w:value="○"/>
              <w:listItem w:displayText="戻る（空白にする）" w:value=""/>
            </w:dropDownList>
          </w:sdtPr>
          <w:sdtEndPr/>
          <w:sdtContent>
            <w:tc>
              <w:tcPr>
                <w:tcW w:w="2702" w:type="dxa"/>
                <w:gridSpan w:val="9"/>
                <w:tcBorders>
                  <w:top w:val="dashSmallGap" w:sz="4" w:space="0" w:color="auto"/>
                </w:tcBorders>
                <w:vAlign w:val="center"/>
              </w:tcPr>
              <w:p w14:paraId="32ED72FE" w14:textId="77777777" w:rsidR="00930BF7" w:rsidRDefault="00556A19" w:rsidP="00B5545D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Style w:val="a9"/>
                    <w:rFonts w:hint="eastAsia"/>
                    <w:vanish/>
                  </w:rPr>
                  <w:t>ココをクリック→</w:t>
                </w:r>
                <w:r>
                  <w:rPr>
                    <w:rStyle w:val="a9"/>
                    <w:rFonts w:hint="eastAsia"/>
                    <w:vanish/>
                  </w:rPr>
                  <w:t xml:space="preserve"> </w:t>
                </w:r>
              </w:p>
            </w:tc>
          </w:sdtContent>
        </w:sdt>
      </w:tr>
      <w:tr w:rsidR="007F71B2" w:rsidRPr="00963C0E" w14:paraId="1D846C9A" w14:textId="77777777" w:rsidTr="006A19AE">
        <w:trPr>
          <w:trHeight w:val="498"/>
        </w:trPr>
        <w:tc>
          <w:tcPr>
            <w:tcW w:w="1870" w:type="dxa"/>
            <w:vAlign w:val="center"/>
          </w:tcPr>
          <w:p w14:paraId="708D067D" w14:textId="53524B2A" w:rsidR="007F71B2" w:rsidRDefault="007F71B2" w:rsidP="00CB219C">
            <w:pPr>
              <w:ind w:firstLineChars="100" w:firstLine="1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の申請回数</w:t>
            </w:r>
          </w:p>
        </w:tc>
        <w:tc>
          <w:tcPr>
            <w:tcW w:w="8076" w:type="dxa"/>
            <w:gridSpan w:val="24"/>
            <w:vAlign w:val="center"/>
          </w:tcPr>
          <w:p w14:paraId="6D3ECE7C" w14:textId="25E4C87D" w:rsidR="007F71B2" w:rsidRPr="00556A19" w:rsidRDefault="00573DDE">
            <w:pPr>
              <w:rPr>
                <w:b w:val="0"/>
                <w:sz w:val="21"/>
                <w:szCs w:val="21"/>
              </w:rPr>
            </w:pPr>
            <w:sdt>
              <w:sdtPr>
                <w:rPr>
                  <w:rFonts w:ascii="Cambria Math" w:hAnsi="Cambria Math" w:cs="Cambria Math"/>
                  <w:sz w:val="21"/>
                  <w:szCs w:val="21"/>
                </w:rPr>
                <w:id w:val="-610750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3B0">
                  <w:rPr>
                    <w:rFonts w:ascii="ＭＳ ゴシック" w:eastAsia="ＭＳ ゴシック" w:hAnsi="ＭＳ ゴシック" w:cs="Cambria Math" w:hint="eastAsia"/>
                    <w:sz w:val="21"/>
                    <w:szCs w:val="21"/>
                  </w:rPr>
                  <w:t>☐</w:t>
                </w:r>
              </w:sdtContent>
            </w:sdt>
            <w:r w:rsidR="007F71B2" w:rsidRPr="00F36D91">
              <w:rPr>
                <w:rFonts w:ascii="Cambria Math" w:hAnsi="Cambria Math" w:cs="Cambria Math" w:hint="eastAsia"/>
                <w:sz w:val="21"/>
                <w:szCs w:val="21"/>
              </w:rPr>
              <w:t xml:space="preserve">　今回が初めての申請　</w:t>
            </w:r>
            <w:r w:rsidR="004323B0">
              <w:rPr>
                <w:rFonts w:ascii="Cambria Math" w:hAnsi="Cambria Math" w:cs="Cambria Math" w:hint="eastAsia"/>
                <w:sz w:val="21"/>
                <w:szCs w:val="21"/>
              </w:rPr>
              <w:t xml:space="preserve">　</w:t>
            </w:r>
            <w:r w:rsidR="007F71B2" w:rsidRPr="00F36D91">
              <w:rPr>
                <w:rFonts w:ascii="Cambria Math" w:hAnsi="Cambria Math" w:cs="Cambria Math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Cambria Math" w:hAnsi="Cambria Math" w:cs="Cambria Math"/>
                  <w:sz w:val="21"/>
                  <w:szCs w:val="21"/>
                </w:rPr>
                <w:id w:val="-1330600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71B2" w:rsidRPr="00F36D91">
                  <w:rPr>
                    <w:rFonts w:ascii="ＭＳ ゴシック" w:eastAsia="ＭＳ ゴシック" w:hAnsi="ＭＳ ゴシック" w:cs="Cambria Math"/>
                    <w:sz w:val="21"/>
                    <w:szCs w:val="21"/>
                  </w:rPr>
                  <w:t>☐</w:t>
                </w:r>
              </w:sdtContent>
            </w:sdt>
            <w:r w:rsidR="007F71B2" w:rsidRPr="00F36D91">
              <w:rPr>
                <w:rFonts w:ascii="Cambria Math" w:hAnsi="Cambria Math" w:cs="Cambria Math" w:hint="eastAsia"/>
                <w:sz w:val="21"/>
                <w:szCs w:val="21"/>
              </w:rPr>
              <w:t xml:space="preserve">　過去に（　　　　）回利用</w:t>
            </w:r>
          </w:p>
        </w:tc>
      </w:tr>
      <w:tr w:rsidR="005863CC" w:rsidRPr="00963C0E" w14:paraId="6582657D" w14:textId="77777777" w:rsidTr="006A19AE">
        <w:trPr>
          <w:trHeight w:val="395"/>
        </w:trPr>
        <w:tc>
          <w:tcPr>
            <w:tcW w:w="187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E84433B" w14:textId="77777777" w:rsidR="005863CC" w:rsidRPr="003936C8" w:rsidRDefault="005863CC" w:rsidP="00BD1A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予定期間・時間</w:t>
            </w:r>
          </w:p>
        </w:tc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nil"/>
            </w:tcBorders>
            <w:vAlign w:val="center"/>
          </w:tcPr>
          <w:p w14:paraId="30329243" w14:textId="4B08581B" w:rsidR="005863CC" w:rsidRPr="00B33E5A" w:rsidRDefault="005863CC" w:rsidP="00B33E5A">
            <w:pPr>
              <w:ind w:firstLineChars="100" w:firstLine="191"/>
              <w:jc w:val="left"/>
              <w:rPr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F21DCCD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1206163" w14:textId="77304505" w:rsidR="005863CC" w:rsidRPr="00556A19" w:rsidRDefault="005863CC" w:rsidP="00556A19">
            <w:pPr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24506A9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D1D1FE4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100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228F896" w14:textId="2BE04595" w:rsidR="005863CC" w:rsidRPr="00B33E5A" w:rsidRDefault="005863CC" w:rsidP="00B33E5A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8D53B7A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7579EE0" w14:textId="2B558EEC" w:rsidR="005863CC" w:rsidRPr="00556A19" w:rsidRDefault="005863CC" w:rsidP="00556A19">
            <w:pPr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776C2FA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222D539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合計（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5AD4D5" w14:textId="77777777" w:rsidR="005863CC" w:rsidRPr="00556A19" w:rsidRDefault="005863CC" w:rsidP="00435E93">
            <w:pPr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0A3C326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）時間</w:t>
            </w:r>
          </w:p>
        </w:tc>
      </w:tr>
      <w:tr w:rsidR="003936C8" w:rsidRPr="00963C0E" w14:paraId="361CF887" w14:textId="77777777" w:rsidTr="006A19AE">
        <w:trPr>
          <w:trHeight w:val="506"/>
        </w:trPr>
        <w:tc>
          <w:tcPr>
            <w:tcW w:w="1870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67C60B3" w14:textId="77777777" w:rsidR="003936C8" w:rsidRDefault="003936C8" w:rsidP="00BD1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6" w:type="dxa"/>
            <w:gridSpan w:val="2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68944" w14:textId="5EB28067" w:rsidR="003936C8" w:rsidRPr="003936C8" w:rsidRDefault="00687DBE" w:rsidP="0077624F">
            <w:pPr>
              <w:rPr>
                <w:sz w:val="21"/>
                <w:szCs w:val="21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※申請上限時間：各期</w:t>
            </w:r>
            <w:r w:rsidR="003936C8" w:rsidRPr="003031DB">
              <w:rPr>
                <w:rFonts w:hint="eastAsia"/>
                <w:b w:val="0"/>
                <w:sz w:val="16"/>
                <w:szCs w:val="16"/>
              </w:rPr>
              <w:t>120</w:t>
            </w:r>
            <w:r>
              <w:rPr>
                <w:rFonts w:hint="eastAsia"/>
                <w:b w:val="0"/>
                <w:sz w:val="16"/>
                <w:szCs w:val="16"/>
              </w:rPr>
              <w:t>時間</w:t>
            </w:r>
            <w:r w:rsidR="003936C8" w:rsidRPr="003031DB">
              <w:rPr>
                <w:rFonts w:hint="eastAsia"/>
                <w:b w:val="0"/>
                <w:sz w:val="16"/>
                <w:szCs w:val="16"/>
              </w:rPr>
              <w:t>となります。</w:t>
            </w:r>
            <w:r w:rsidR="00B33E5A">
              <w:rPr>
                <w:rFonts w:hint="eastAsia"/>
                <w:b w:val="0"/>
                <w:sz w:val="16"/>
                <w:szCs w:val="16"/>
              </w:rPr>
              <w:t xml:space="preserve">　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※</w:t>
            </w:r>
            <w:r w:rsidR="00F121BA">
              <w:rPr>
                <w:rFonts w:hint="eastAsia"/>
                <w:b w:val="0"/>
                <w:color w:val="FF0000"/>
                <w:sz w:val="16"/>
                <w:szCs w:val="16"/>
              </w:rPr>
              <w:t>令和</w:t>
            </w:r>
            <w:r w:rsidR="00E26068">
              <w:rPr>
                <w:rFonts w:hint="eastAsia"/>
                <w:b w:val="0"/>
                <w:color w:val="FF0000"/>
                <w:sz w:val="16"/>
                <w:szCs w:val="16"/>
              </w:rPr>
              <w:t>5</w:t>
            </w:r>
            <w:r w:rsidR="004F34EE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年度</w:t>
            </w:r>
            <w:r w:rsidR="00E26068">
              <w:rPr>
                <w:rFonts w:hint="eastAsia"/>
                <w:b w:val="0"/>
                <w:color w:val="FF0000"/>
                <w:sz w:val="16"/>
                <w:szCs w:val="16"/>
              </w:rPr>
              <w:t>前期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は</w:t>
            </w:r>
            <w:r w:rsidR="00F121BA">
              <w:rPr>
                <w:rFonts w:hint="eastAsia"/>
                <w:b w:val="0"/>
                <w:color w:val="FF0000"/>
                <w:sz w:val="16"/>
                <w:szCs w:val="16"/>
              </w:rPr>
              <w:t>、令和</w:t>
            </w:r>
            <w:r w:rsidR="00E26068">
              <w:rPr>
                <w:rFonts w:hint="eastAsia"/>
                <w:b w:val="0"/>
                <w:color w:val="FF0000"/>
                <w:sz w:val="16"/>
                <w:szCs w:val="16"/>
              </w:rPr>
              <w:t>5</w:t>
            </w:r>
            <w:r w:rsidR="00F121BA">
              <w:rPr>
                <w:rFonts w:hint="eastAsia"/>
                <w:b w:val="0"/>
                <w:color w:val="FF0000"/>
                <w:sz w:val="16"/>
                <w:szCs w:val="16"/>
              </w:rPr>
              <w:t>年</w:t>
            </w:r>
            <w:r w:rsidR="00E26068">
              <w:rPr>
                <w:b w:val="0"/>
                <w:color w:val="FF0000"/>
                <w:sz w:val="16"/>
                <w:szCs w:val="16"/>
              </w:rPr>
              <w:t>6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月から</w:t>
            </w:r>
            <w:r w:rsidR="00F121BA">
              <w:rPr>
                <w:rFonts w:hint="eastAsia"/>
                <w:b w:val="0"/>
                <w:color w:val="FF0000"/>
                <w:sz w:val="16"/>
                <w:szCs w:val="16"/>
              </w:rPr>
              <w:t>令和</w:t>
            </w:r>
            <w:r w:rsidR="00F121BA">
              <w:rPr>
                <w:rFonts w:hint="eastAsia"/>
                <w:b w:val="0"/>
                <w:color w:val="FF0000"/>
                <w:sz w:val="16"/>
                <w:szCs w:val="16"/>
              </w:rPr>
              <w:t>5</w:t>
            </w:r>
            <w:r w:rsidR="00F121BA">
              <w:rPr>
                <w:rFonts w:hint="eastAsia"/>
                <w:b w:val="0"/>
                <w:color w:val="FF0000"/>
                <w:sz w:val="16"/>
                <w:szCs w:val="16"/>
              </w:rPr>
              <w:t>年</w:t>
            </w:r>
            <w:r w:rsidR="00573DDE">
              <w:rPr>
                <w:rFonts w:hint="eastAsia"/>
                <w:b w:val="0"/>
                <w:color w:val="FF0000"/>
                <w:sz w:val="16"/>
                <w:szCs w:val="16"/>
              </w:rPr>
              <w:t>9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月となります。</w:t>
            </w:r>
          </w:p>
        </w:tc>
      </w:tr>
      <w:tr w:rsidR="00E35097" w:rsidRPr="00963C0E" w14:paraId="39AED140" w14:textId="77777777" w:rsidTr="006A19AE">
        <w:trPr>
          <w:trHeight w:val="3468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73294" w14:textId="77777777" w:rsidR="000D6BE4" w:rsidRDefault="00DA6B85" w:rsidP="00DA6B85">
            <w:pPr>
              <w:jc w:val="center"/>
              <w:rPr>
                <w:sz w:val="21"/>
                <w:szCs w:val="16"/>
              </w:rPr>
            </w:pPr>
            <w:r w:rsidRPr="00DA6B85">
              <w:rPr>
                <w:rFonts w:hint="eastAsia"/>
                <w:sz w:val="21"/>
                <w:szCs w:val="16"/>
              </w:rPr>
              <w:t>過去</w:t>
            </w:r>
            <w:r w:rsidRPr="00DA6B85">
              <w:rPr>
                <w:rFonts w:hint="eastAsia"/>
                <w:sz w:val="21"/>
                <w:szCs w:val="16"/>
              </w:rPr>
              <w:t>3</w:t>
            </w:r>
            <w:r w:rsidRPr="00DA6B85">
              <w:rPr>
                <w:rFonts w:hint="eastAsia"/>
                <w:sz w:val="21"/>
                <w:szCs w:val="16"/>
              </w:rPr>
              <w:t>年間</w:t>
            </w:r>
          </w:p>
          <w:p w14:paraId="2305ACE2" w14:textId="77777777" w:rsidR="00EB28F7" w:rsidRDefault="00DA6B85" w:rsidP="009B595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6B85">
              <w:rPr>
                <w:rFonts w:hint="eastAsia"/>
                <w:sz w:val="21"/>
                <w:szCs w:val="16"/>
              </w:rPr>
              <w:t>の</w:t>
            </w:r>
            <w:r w:rsidR="003606FC" w:rsidRPr="00963C0E">
              <w:rPr>
                <w:rFonts w:hint="eastAsia"/>
                <w:sz w:val="20"/>
                <w:szCs w:val="20"/>
              </w:rPr>
              <w:t>研究</w:t>
            </w:r>
            <w:r w:rsidR="00BD1A71">
              <w:rPr>
                <w:rFonts w:hint="eastAsia"/>
                <w:sz w:val="20"/>
                <w:szCs w:val="20"/>
              </w:rPr>
              <w:t>業績</w:t>
            </w:r>
          </w:p>
          <w:p w14:paraId="689931B6" w14:textId="77777777" w:rsidR="00EB28F7" w:rsidRDefault="00EB28F7" w:rsidP="009B595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05526F15" w14:textId="28E3CCFE" w:rsidR="00EB28F7" w:rsidRDefault="00EB28F7" w:rsidP="009B5958">
            <w:pPr>
              <w:spacing w:line="0" w:lineRule="atLeast"/>
              <w:ind w:left="141" w:hangingChars="100" w:hanging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いつ、何をしたかが分かるよう可能な限り具体的に記載ください。別紙様式でも可</w:t>
            </w:r>
          </w:p>
          <w:p w14:paraId="467C20DE" w14:textId="36886BDD" w:rsidR="00EB28F7" w:rsidRPr="00B441E7" w:rsidRDefault="00EB28F7" w:rsidP="009B5958">
            <w:pPr>
              <w:spacing w:line="0" w:lineRule="atLeast"/>
              <w:ind w:left="141" w:hangingChars="100" w:hanging="141"/>
              <w:rPr>
                <w:sz w:val="16"/>
                <w:szCs w:val="16"/>
              </w:rPr>
            </w:pPr>
            <w:r>
              <w:rPr>
                <w:rFonts w:ascii="ＭＳ 明朝" w:hAnsi="ＭＳ 明朝" w:cs="ＭＳ 明朝"/>
                <w:sz w:val="16"/>
                <w:szCs w:val="16"/>
              </w:rPr>
              <w:t>※外部資金の獲得実績があればご記載ください（ただし審査に直接の影響はありません）</w:t>
            </w:r>
          </w:p>
          <w:p w14:paraId="47DC21F2" w14:textId="77777777" w:rsidR="00586A55" w:rsidRPr="000D6BE4" w:rsidRDefault="00586A55" w:rsidP="000D6BE4">
            <w:pPr>
              <w:jc w:val="center"/>
              <w:rPr>
                <w:sz w:val="21"/>
                <w:szCs w:val="16"/>
              </w:rPr>
            </w:pPr>
          </w:p>
        </w:tc>
        <w:tc>
          <w:tcPr>
            <w:tcW w:w="807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47F7B6C" w14:textId="77777777" w:rsidR="00294675" w:rsidRPr="004A2DDD" w:rsidRDefault="00294675" w:rsidP="009B5958">
            <w:pPr>
              <w:spacing w:line="0" w:lineRule="atLeast"/>
              <w:rPr>
                <w:b w:val="0"/>
              </w:rPr>
            </w:pPr>
          </w:p>
        </w:tc>
      </w:tr>
      <w:tr w:rsidR="00F36D91" w:rsidRPr="00963C0E" w14:paraId="11CF36E3" w14:textId="77777777" w:rsidTr="006A19AE">
        <w:trPr>
          <w:trHeight w:val="510"/>
        </w:trPr>
        <w:tc>
          <w:tcPr>
            <w:tcW w:w="1870" w:type="dxa"/>
            <w:vMerge w:val="restart"/>
            <w:vAlign w:val="center"/>
          </w:tcPr>
          <w:p w14:paraId="4A0F9738" w14:textId="77777777" w:rsidR="00190F89" w:rsidRDefault="00190F89" w:rsidP="00AE6B41">
            <w:pPr>
              <w:jc w:val="center"/>
            </w:pPr>
            <w:r>
              <w:rPr>
                <w:rFonts w:hint="eastAsia"/>
              </w:rPr>
              <w:t>その他</w:t>
            </w:r>
            <w:r w:rsidR="00F36D91">
              <w:rPr>
                <w:rFonts w:hint="eastAsia"/>
              </w:rPr>
              <w:t>の業務</w:t>
            </w:r>
          </w:p>
          <w:p w14:paraId="2906084F" w14:textId="53292EB0" w:rsidR="00F36D91" w:rsidRPr="007E3749" w:rsidRDefault="00F36D91" w:rsidP="00AE6B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従事状況</w:t>
            </w:r>
          </w:p>
        </w:tc>
        <w:tc>
          <w:tcPr>
            <w:tcW w:w="33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92D7" w14:textId="3262E301" w:rsidR="00F36D91" w:rsidRPr="00F36D91" w:rsidRDefault="00F36D91" w:rsidP="001842A5">
            <w:pPr>
              <w:rPr>
                <w:sz w:val="18"/>
                <w:szCs w:val="16"/>
              </w:rPr>
            </w:pPr>
            <w:r w:rsidRPr="00AE6B41">
              <w:rPr>
                <w:rFonts w:hint="eastAsia"/>
                <w:sz w:val="21"/>
                <w:szCs w:val="16"/>
              </w:rPr>
              <w:t>診療に従事している</w:t>
            </w:r>
          </w:p>
        </w:tc>
        <w:tc>
          <w:tcPr>
            <w:tcW w:w="467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9C38A" w14:textId="10F69DE0" w:rsidR="00F36D91" w:rsidRPr="00AE6B41" w:rsidRDefault="00F36D91" w:rsidP="001842A5">
            <w:pPr>
              <w:rPr>
                <w:sz w:val="18"/>
                <w:szCs w:val="18"/>
              </w:rPr>
            </w:pPr>
            <w:r w:rsidRPr="00AE6B41">
              <w:rPr>
                <w:rFonts w:hint="eastAsia"/>
                <w:sz w:val="18"/>
                <w:szCs w:val="18"/>
              </w:rPr>
              <w:t>週（　　　　　　　　　　　　）時間</w:t>
            </w:r>
          </w:p>
        </w:tc>
      </w:tr>
      <w:tr w:rsidR="00F36D91" w:rsidRPr="00F36D91" w14:paraId="1C9DEA95" w14:textId="77777777" w:rsidTr="006A19AE">
        <w:trPr>
          <w:trHeight w:val="977"/>
        </w:trPr>
        <w:tc>
          <w:tcPr>
            <w:tcW w:w="1870" w:type="dxa"/>
            <w:vMerge/>
            <w:vAlign w:val="center"/>
          </w:tcPr>
          <w:p w14:paraId="55796D51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3A7E0" w14:textId="071F932C" w:rsidR="00F36D91" w:rsidRPr="00AE6B41" w:rsidRDefault="005A05B0" w:rsidP="00F36D91">
            <w:pPr>
              <w:rPr>
                <w:sz w:val="21"/>
                <w:szCs w:val="16"/>
              </w:rPr>
            </w:pPr>
            <w:r>
              <w:rPr>
                <w:rFonts w:ascii="Cambria Math" w:hAnsi="Cambria Math" w:cs="Cambria Math" w:hint="eastAsia"/>
                <w:sz w:val="21"/>
                <w:szCs w:val="16"/>
              </w:rPr>
              <w:t>申請</w:t>
            </w:r>
            <w:r w:rsidR="00F36D91" w:rsidRPr="00AE6B41">
              <w:rPr>
                <w:rFonts w:ascii="Cambria Math" w:hAnsi="Cambria Math" w:cs="Cambria Math" w:hint="eastAsia"/>
                <w:sz w:val="21"/>
                <w:szCs w:val="16"/>
              </w:rPr>
              <w:t>年度</w:t>
            </w:r>
            <w:r>
              <w:rPr>
                <w:rFonts w:ascii="Cambria Math" w:hAnsi="Cambria Math" w:cs="Cambria Math" w:hint="eastAsia"/>
                <w:sz w:val="21"/>
                <w:szCs w:val="16"/>
              </w:rPr>
              <w:t>・</w:t>
            </w:r>
            <w:r w:rsidR="00F36D91" w:rsidRPr="00AE6B41">
              <w:rPr>
                <w:rFonts w:ascii="Cambria Math" w:hAnsi="Cambria Math" w:cs="Cambria Math" w:hint="eastAsia"/>
                <w:sz w:val="21"/>
                <w:szCs w:val="16"/>
              </w:rPr>
              <w:t>期の授業担当</w:t>
            </w:r>
            <w:r w:rsidR="00DA248B">
              <w:rPr>
                <w:rFonts w:ascii="Cambria Math" w:hAnsi="Cambria Math" w:cs="Cambria Math" w:hint="eastAsia"/>
                <w:sz w:val="21"/>
                <w:szCs w:val="16"/>
              </w:rPr>
              <w:t>状況</w:t>
            </w:r>
          </w:p>
          <w:p w14:paraId="402C01FC" w14:textId="310A6103" w:rsidR="00F36D91" w:rsidRPr="00F36D91" w:rsidRDefault="00F36D91">
            <w:pPr>
              <w:spacing w:line="0" w:lineRule="atLeast"/>
              <w:rPr>
                <w:sz w:val="18"/>
                <w:szCs w:val="16"/>
              </w:rPr>
            </w:pPr>
            <w:r w:rsidRPr="00F36D9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分を「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」として計算。【例】</w:t>
            </w:r>
            <w:r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分の授業（半期</w:t>
            </w: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回）を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科目担当した場合：</w:t>
            </w:r>
            <w:r>
              <w:rPr>
                <w:sz w:val="16"/>
                <w:szCs w:val="16"/>
              </w:rPr>
              <w:t>15×2=30</w:t>
            </w:r>
            <w:r w:rsidRPr="00F36D91">
              <w:rPr>
                <w:sz w:val="16"/>
                <w:szCs w:val="16"/>
              </w:rPr>
              <w:t>)</w:t>
            </w:r>
          </w:p>
        </w:tc>
        <w:tc>
          <w:tcPr>
            <w:tcW w:w="467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F091" w14:textId="5DBD488C" w:rsidR="00F36D91" w:rsidRPr="00F36D91" w:rsidRDefault="0065385E" w:rsidP="00F36D91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（　　　　　　　　　　　　　　　）</w:t>
            </w:r>
          </w:p>
        </w:tc>
      </w:tr>
      <w:tr w:rsidR="00F36D91" w:rsidRPr="00F36D91" w14:paraId="7BA6AAE9" w14:textId="77777777" w:rsidTr="006A19AE">
        <w:trPr>
          <w:trHeight w:val="300"/>
        </w:trPr>
        <w:tc>
          <w:tcPr>
            <w:tcW w:w="1870" w:type="dxa"/>
            <w:vMerge/>
            <w:vAlign w:val="center"/>
          </w:tcPr>
          <w:p w14:paraId="713D0C00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4E024CD7" w14:textId="77777777" w:rsidR="00F36D91" w:rsidRPr="00AE6B41" w:rsidRDefault="00F36D91" w:rsidP="00F36D91">
            <w:pPr>
              <w:rPr>
                <w:sz w:val="21"/>
                <w:szCs w:val="16"/>
              </w:rPr>
            </w:pPr>
            <w:r w:rsidRPr="00AE6B41">
              <w:rPr>
                <w:rFonts w:hint="eastAsia"/>
                <w:sz w:val="21"/>
                <w:szCs w:val="16"/>
              </w:rPr>
              <w:t>各種委員会の参画状況</w:t>
            </w:r>
          </w:p>
          <w:p w14:paraId="494AC339" w14:textId="77777777" w:rsidR="00F36D91" w:rsidRPr="00F36D91" w:rsidRDefault="00F36D91" w:rsidP="00AE6B41">
            <w:pPr>
              <w:spacing w:line="0" w:lineRule="atLeast"/>
              <w:ind w:left="141" w:hangingChars="100" w:hanging="141"/>
              <w:rPr>
                <w:sz w:val="18"/>
                <w:szCs w:val="16"/>
              </w:rPr>
            </w:pPr>
            <w:r w:rsidRPr="004A2DDD">
              <w:rPr>
                <w:rFonts w:hint="eastAsia"/>
                <w:sz w:val="16"/>
                <w:szCs w:val="16"/>
              </w:rPr>
              <w:t>（学内に限る</w:t>
            </w:r>
            <w:r w:rsidRPr="00F36D91">
              <w:rPr>
                <w:rFonts w:hint="eastAsia"/>
                <w:sz w:val="16"/>
                <w:szCs w:val="16"/>
              </w:rPr>
              <w:t>。開催が月１回未満のものは「</w:t>
            </w:r>
            <w:r w:rsidRPr="00F36D91">
              <w:rPr>
                <w:sz w:val="16"/>
                <w:szCs w:val="16"/>
              </w:rPr>
              <w:t>1/</w:t>
            </w:r>
            <w:r w:rsidRPr="00F36D91">
              <w:rPr>
                <w:rFonts w:ascii="Cambria Math" w:hAnsi="Cambria Math" w:cs="Cambria Math" w:hint="eastAsia"/>
                <w:sz w:val="16"/>
                <w:szCs w:val="16"/>
              </w:rPr>
              <w:t>●</w:t>
            </w:r>
            <w:r w:rsidRPr="00F36D91">
              <w:rPr>
                <w:rFonts w:hint="eastAsia"/>
                <w:sz w:val="16"/>
                <w:szCs w:val="16"/>
              </w:rPr>
              <w:t>」と記入【例】</w:t>
            </w:r>
            <w:r w:rsidRPr="00F36D91">
              <w:rPr>
                <w:sz w:val="16"/>
                <w:szCs w:val="16"/>
              </w:rPr>
              <w:t>2</w:t>
            </w:r>
            <w:r w:rsidRPr="00F36D91">
              <w:rPr>
                <w:rFonts w:hint="eastAsia"/>
                <w:sz w:val="16"/>
                <w:szCs w:val="16"/>
              </w:rPr>
              <w:t>ヶ月に一回は「</w:t>
            </w:r>
            <w:r w:rsidRPr="00F36D91">
              <w:rPr>
                <w:sz w:val="16"/>
                <w:szCs w:val="16"/>
              </w:rPr>
              <w:t>1/2</w:t>
            </w:r>
            <w:r w:rsidRPr="00F36D91">
              <w:rPr>
                <w:rFonts w:hint="eastAsia"/>
                <w:sz w:val="16"/>
                <w:szCs w:val="16"/>
              </w:rPr>
              <w:t>」</w:t>
            </w:r>
            <w:r w:rsidRPr="004A2DDD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3049DB" w14:textId="77777777" w:rsidR="00F36D91" w:rsidRPr="00F36D91" w:rsidRDefault="00F36D91" w:rsidP="00F36D91">
            <w:pPr>
              <w:rPr>
                <w:sz w:val="18"/>
                <w:szCs w:val="16"/>
              </w:rPr>
            </w:pPr>
            <w:r w:rsidRPr="00F36D91">
              <w:rPr>
                <w:rFonts w:hint="eastAsia"/>
                <w:sz w:val="18"/>
                <w:szCs w:val="16"/>
              </w:rPr>
              <w:t>委員会名</w:t>
            </w:r>
          </w:p>
        </w:tc>
        <w:tc>
          <w:tcPr>
            <w:tcW w:w="2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8E42D4" w14:textId="77777777" w:rsidR="00F36D91" w:rsidRPr="00F36D91" w:rsidRDefault="00F36D91" w:rsidP="00F36D91">
            <w:pPr>
              <w:rPr>
                <w:sz w:val="18"/>
                <w:szCs w:val="16"/>
              </w:rPr>
            </w:pPr>
            <w:r w:rsidRPr="00F36D91">
              <w:rPr>
                <w:rFonts w:hint="eastAsia"/>
                <w:sz w:val="18"/>
                <w:szCs w:val="16"/>
              </w:rPr>
              <w:t>開催頻度（月あたり）</w:t>
            </w:r>
          </w:p>
        </w:tc>
      </w:tr>
      <w:tr w:rsidR="00F36D91" w:rsidRPr="00963C0E" w14:paraId="5A439868" w14:textId="77777777" w:rsidTr="006A19AE">
        <w:trPr>
          <w:trHeight w:val="442"/>
        </w:trPr>
        <w:tc>
          <w:tcPr>
            <w:tcW w:w="1870" w:type="dxa"/>
            <w:vMerge/>
            <w:vAlign w:val="center"/>
          </w:tcPr>
          <w:p w14:paraId="43F79C10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9"/>
            <w:vMerge/>
          </w:tcPr>
          <w:p w14:paraId="0D2AEF8D" w14:textId="77777777" w:rsidR="00F36D91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4B09D" w14:textId="77777777" w:rsidR="00F36D91" w:rsidRPr="00963C0E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8604F" w14:textId="77777777" w:rsidR="00F36D91" w:rsidRPr="00963C0E" w:rsidRDefault="00F36D91" w:rsidP="00F36D9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  <w:tr w:rsidR="00F36D91" w:rsidRPr="00963C0E" w14:paraId="625861B8" w14:textId="77777777" w:rsidTr="006A19AE">
        <w:trPr>
          <w:trHeight w:val="406"/>
        </w:trPr>
        <w:tc>
          <w:tcPr>
            <w:tcW w:w="1870" w:type="dxa"/>
            <w:vMerge/>
            <w:vAlign w:val="center"/>
          </w:tcPr>
          <w:p w14:paraId="6E3AA239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9"/>
            <w:vMerge/>
          </w:tcPr>
          <w:p w14:paraId="5A6E59BE" w14:textId="77777777" w:rsidR="00F36D91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5C3BC" w14:textId="77777777" w:rsidR="00F36D91" w:rsidRPr="00963C0E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EAD8" w14:textId="77777777" w:rsidR="00F36D91" w:rsidRPr="00963C0E" w:rsidRDefault="00F36D91" w:rsidP="00F36D9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  <w:tr w:rsidR="00F36D91" w:rsidRPr="00963C0E" w14:paraId="2D4C444D" w14:textId="77777777" w:rsidTr="006A19AE">
        <w:trPr>
          <w:trHeight w:val="426"/>
        </w:trPr>
        <w:tc>
          <w:tcPr>
            <w:tcW w:w="1870" w:type="dxa"/>
            <w:vMerge/>
            <w:vAlign w:val="center"/>
          </w:tcPr>
          <w:p w14:paraId="73A9B66B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9"/>
            <w:vMerge/>
          </w:tcPr>
          <w:p w14:paraId="50C81A43" w14:textId="77777777" w:rsidR="00F36D91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44BB1" w14:textId="77777777" w:rsidR="00F36D91" w:rsidRPr="00963C0E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867D" w14:textId="77777777" w:rsidR="00F36D91" w:rsidRPr="00963C0E" w:rsidRDefault="00F36D91" w:rsidP="00F36D9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  <w:tr w:rsidR="00F36D91" w:rsidRPr="00963C0E" w14:paraId="3970DFF2" w14:textId="77777777" w:rsidTr="006A19AE">
        <w:trPr>
          <w:trHeight w:val="419"/>
        </w:trPr>
        <w:tc>
          <w:tcPr>
            <w:tcW w:w="1870" w:type="dxa"/>
            <w:vMerge/>
            <w:vAlign w:val="center"/>
          </w:tcPr>
          <w:p w14:paraId="61E4FE1C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9"/>
            <w:vMerge/>
          </w:tcPr>
          <w:p w14:paraId="28F56498" w14:textId="77777777" w:rsidR="00F36D91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EEB0" w14:textId="77777777" w:rsidR="00F36D91" w:rsidRPr="00963C0E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1BD1D" w14:textId="77777777" w:rsidR="00F36D91" w:rsidRPr="00963C0E" w:rsidRDefault="00F36D91" w:rsidP="00F36D9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  <w:tr w:rsidR="00F36D91" w:rsidRPr="00963C0E" w14:paraId="278F7E2D" w14:textId="77777777" w:rsidTr="006A19AE">
        <w:trPr>
          <w:trHeight w:val="410"/>
        </w:trPr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14:paraId="3A4C1BA9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9"/>
            <w:vMerge/>
            <w:tcBorders>
              <w:bottom w:val="single" w:sz="4" w:space="0" w:color="auto"/>
            </w:tcBorders>
          </w:tcPr>
          <w:p w14:paraId="14CDE695" w14:textId="77777777" w:rsidR="00F36D91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3A0D8" w14:textId="77777777" w:rsidR="00F36D91" w:rsidRPr="00963C0E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E5995" w14:textId="77777777" w:rsidR="00F36D91" w:rsidRPr="00963C0E" w:rsidRDefault="00F36D91" w:rsidP="00F36D9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  <w:tr w:rsidR="00F36D91" w:rsidRPr="00963C0E" w14:paraId="36065B31" w14:textId="77777777" w:rsidTr="006A19AE">
        <w:trPr>
          <w:trHeight w:val="397"/>
        </w:trPr>
        <w:tc>
          <w:tcPr>
            <w:tcW w:w="1870" w:type="dxa"/>
            <w:vMerge w:val="restart"/>
            <w:vAlign w:val="center"/>
          </w:tcPr>
          <w:p w14:paraId="6E444867" w14:textId="55A5257B" w:rsidR="00F36D91" w:rsidRPr="00963C0E" w:rsidRDefault="00F36D91" w:rsidP="00F36D91">
            <w:pPr>
              <w:rPr>
                <w:sz w:val="20"/>
                <w:szCs w:val="20"/>
              </w:rPr>
            </w:pPr>
            <w:r w:rsidRPr="00963C0E">
              <w:rPr>
                <w:rFonts w:hint="eastAsia"/>
                <w:sz w:val="20"/>
                <w:szCs w:val="20"/>
              </w:rPr>
              <w:lastRenderedPageBreak/>
              <w:t>研究支援員候補者</w:t>
            </w:r>
          </w:p>
          <w:p w14:paraId="4C9A8543" w14:textId="77777777" w:rsidR="00F36D91" w:rsidRPr="00963C0E" w:rsidRDefault="00F36D91" w:rsidP="00F36D91">
            <w:pPr>
              <w:rPr>
                <w:sz w:val="20"/>
                <w:szCs w:val="20"/>
              </w:rPr>
            </w:pPr>
            <w:r w:rsidRPr="00963C0E">
              <w:rPr>
                <w:rFonts w:hint="eastAsia"/>
                <w:sz w:val="20"/>
                <w:szCs w:val="20"/>
              </w:rPr>
              <w:t>所属・氏名・研究テーマ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74BA8" w14:textId="30BFA6B2" w:rsidR="00F36D91" w:rsidRDefault="00F36D91" w:rsidP="00F36D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6833" w:type="dxa"/>
            <w:gridSpan w:val="2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096" w14:textId="494511E1" w:rsidR="00F36D91" w:rsidRPr="001A5769" w:rsidRDefault="00F36D91" w:rsidP="00F36D91">
            <w:pPr>
              <w:rPr>
                <w:b w:val="0"/>
                <w:sz w:val="20"/>
                <w:szCs w:val="20"/>
              </w:rPr>
            </w:pPr>
            <w:r w:rsidRPr="001A5769">
              <w:rPr>
                <w:rFonts w:hint="eastAsia"/>
                <w:b w:val="0"/>
                <w:sz w:val="20"/>
                <w:szCs w:val="20"/>
              </w:rPr>
              <w:t>○○研究科○○課程　○○専攻　○年</w:t>
            </w:r>
          </w:p>
        </w:tc>
      </w:tr>
      <w:tr w:rsidR="00F36D91" w:rsidRPr="00963C0E" w14:paraId="34CD055B" w14:textId="77777777" w:rsidTr="006A19AE">
        <w:trPr>
          <w:trHeight w:val="397"/>
        </w:trPr>
        <w:tc>
          <w:tcPr>
            <w:tcW w:w="1870" w:type="dxa"/>
            <w:vMerge/>
          </w:tcPr>
          <w:p w14:paraId="2CE53254" w14:textId="77777777" w:rsidR="00F36D91" w:rsidRPr="00963C0E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89DF3" w14:textId="77777777" w:rsidR="00F36D91" w:rsidRPr="00963C0E" w:rsidRDefault="00F36D91" w:rsidP="00F36D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88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085" w14:textId="6E344929" w:rsidR="00F36D91" w:rsidRPr="001A5769" w:rsidRDefault="00F36D91" w:rsidP="00F3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3C839" w14:textId="4D83685B" w:rsidR="00F36D91" w:rsidRPr="00963C0E" w:rsidRDefault="00F36D91" w:rsidP="00F36D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432" w:type="dxa"/>
            <w:gridSpan w:val="1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20ED" w14:textId="1FE082F2" w:rsidR="00F36D91" w:rsidRPr="001A5769" w:rsidRDefault="00F36D91" w:rsidP="00F36D91">
            <w:pPr>
              <w:rPr>
                <w:b w:val="0"/>
                <w:sz w:val="20"/>
                <w:szCs w:val="20"/>
              </w:rPr>
            </w:pPr>
          </w:p>
        </w:tc>
      </w:tr>
      <w:tr w:rsidR="00F36D91" w:rsidRPr="00963C0E" w14:paraId="7C0E793D" w14:textId="77777777" w:rsidTr="006A19AE">
        <w:trPr>
          <w:trHeight w:val="539"/>
        </w:trPr>
        <w:tc>
          <w:tcPr>
            <w:tcW w:w="1870" w:type="dxa"/>
            <w:vMerge/>
          </w:tcPr>
          <w:p w14:paraId="3853450F" w14:textId="77777777" w:rsidR="00F36D91" w:rsidRPr="00963C0E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D117C" w14:textId="77777777" w:rsidR="00F36D91" w:rsidRPr="00963C0E" w:rsidRDefault="00F36D91" w:rsidP="00F36D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テーマ</w:t>
            </w:r>
          </w:p>
        </w:tc>
        <w:tc>
          <w:tcPr>
            <w:tcW w:w="6833" w:type="dxa"/>
            <w:gridSpan w:val="2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B55C" w14:textId="7CACA431" w:rsidR="00F36D91" w:rsidRPr="0061405B" w:rsidRDefault="00A233B3" w:rsidP="00F36D91">
            <w:pPr>
              <w:spacing w:line="60" w:lineRule="auto"/>
              <w:jc w:val="left"/>
              <w:rPr>
                <w:b w:val="0"/>
                <w:sz w:val="18"/>
                <w:szCs w:val="20"/>
              </w:rPr>
            </w:pPr>
            <w:r w:rsidRPr="0065385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74752D" wp14:editId="3CFF212C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98450</wp:posOffset>
                      </wp:positionV>
                      <wp:extent cx="1661160" cy="318770"/>
                      <wp:effectExtent l="0" t="0" r="0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3190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91588" w14:textId="19E8E79C" w:rsidR="0065385E" w:rsidRPr="00AE6B41" w:rsidRDefault="006538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="00A233B3">
                                    <w:rPr>
                                      <w:rFonts w:hint="eastAsia"/>
                                      <w:sz w:val="16"/>
                                    </w:rPr>
                                    <w:t>指導教員</w:t>
                                  </w:r>
                                  <w:r w:rsidR="00A233B3">
                                    <w:rPr>
                                      <w:sz w:val="16"/>
                                    </w:rPr>
                                    <w:t>の</w:t>
                                  </w:r>
                                  <w:r w:rsidR="00A233B3">
                                    <w:rPr>
                                      <w:rFonts w:hint="eastAsia"/>
                                      <w:sz w:val="16"/>
                                    </w:rPr>
                                    <w:t>許可</w:t>
                                  </w:r>
                                  <w:r w:rsidR="00A233B3">
                                    <w:rPr>
                                      <w:sz w:val="16"/>
                                    </w:rPr>
                                    <w:t>を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475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14.4pt;margin-top:23.5pt;width:130.8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" filled="f" stroked="f">
                      <v:textbox>
                        <w:txbxContent>
                          <w:p w14:paraId="31291588" w14:textId="19E8E79C" w:rsidR="0065385E" w:rsidRPr="00AE6B41" w:rsidRDefault="006538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A233B3">
                              <w:rPr>
                                <w:rFonts w:hint="eastAsia"/>
                                <w:sz w:val="16"/>
                              </w:rPr>
                              <w:t>指導教員</w:t>
                            </w:r>
                            <w:r w:rsidR="00A233B3">
                              <w:rPr>
                                <w:sz w:val="16"/>
                              </w:rPr>
                              <w:t>の</w:t>
                            </w:r>
                            <w:r w:rsidR="00A233B3">
                              <w:rPr>
                                <w:rFonts w:hint="eastAsia"/>
                                <w:sz w:val="16"/>
                              </w:rPr>
                              <w:t>許可</w:t>
                            </w:r>
                            <w:r w:rsidR="00A233B3">
                              <w:rPr>
                                <w:sz w:val="16"/>
                              </w:rPr>
                              <w:t>を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329" w:rsidRPr="0065385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11984D0" wp14:editId="15CCF2BA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-216535</wp:posOffset>
                      </wp:positionV>
                      <wp:extent cx="143827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E3071" w14:textId="2AB661BE" w:rsidR="00AC7329" w:rsidRPr="00AE6B41" w:rsidRDefault="00AC732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E6B41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可能な</w:t>
                                  </w:r>
                                  <w:r>
                                    <w:rPr>
                                      <w:sz w:val="16"/>
                                    </w:rPr>
                                    <w:t>限りご記載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984D0" id="_x0000_s1027" type="#_x0000_t202" style="position:absolute;margin-left:232.8pt;margin-top:-17.05pt;width:113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" filled="f" stroked="f">
                      <v:textbox style="mso-fit-shape-to-text:t">
                        <w:txbxContent>
                          <w:p w14:paraId="631E3071" w14:textId="2AB661BE" w:rsidR="00AC7329" w:rsidRPr="00AE6B41" w:rsidRDefault="00AC7329">
                            <w:pPr>
                              <w:rPr>
                                <w:sz w:val="16"/>
                              </w:rPr>
                            </w:pPr>
                            <w:r w:rsidRPr="00AE6B41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可能な</w:t>
                            </w:r>
                            <w:r>
                              <w:rPr>
                                <w:sz w:val="16"/>
                              </w:rPr>
                              <w:t>限りご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85E" w:rsidRPr="0065385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7664010" wp14:editId="19689825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39700</wp:posOffset>
                      </wp:positionV>
                      <wp:extent cx="11334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51921" w14:textId="09AD512E" w:rsidR="0065385E" w:rsidRPr="00AE6B41" w:rsidRDefault="0065385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E6B41">
                                    <w:rPr>
                                      <w:rFonts w:hint="eastAsia"/>
                                      <w:sz w:val="16"/>
                                    </w:rPr>
                                    <w:t>※学部生は記載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64010" id="_x0000_s1028" type="#_x0000_t202" style="position:absolute;margin-left:260.75pt;margin-top:11pt;width:89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" filled="f" stroked="f">
                      <v:textbox style="mso-fit-shape-to-text:t">
                        <w:txbxContent>
                          <w:p w14:paraId="4A751921" w14:textId="09AD512E" w:rsidR="0065385E" w:rsidRPr="00AE6B41" w:rsidRDefault="0065385E">
                            <w:pPr>
                              <w:rPr>
                                <w:sz w:val="16"/>
                              </w:rPr>
                            </w:pPr>
                            <w:r w:rsidRPr="00AE6B41">
                              <w:rPr>
                                <w:rFonts w:hint="eastAsia"/>
                                <w:sz w:val="16"/>
                              </w:rPr>
                              <w:t>※学部生は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6D91" w:rsidRPr="00963C0E" w14:paraId="21741CC7" w14:textId="77777777" w:rsidTr="006A19AE">
        <w:trPr>
          <w:trHeight w:val="397"/>
        </w:trPr>
        <w:tc>
          <w:tcPr>
            <w:tcW w:w="1870" w:type="dxa"/>
            <w:vMerge/>
          </w:tcPr>
          <w:p w14:paraId="524E0BCD" w14:textId="77777777" w:rsidR="00F36D91" w:rsidRPr="00963C0E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278E05" w14:textId="77777777" w:rsidR="00F36D91" w:rsidRPr="00963C0E" w:rsidRDefault="00F36D91" w:rsidP="00F36D91">
            <w:pPr>
              <w:ind w:firstLineChars="200" w:firstLine="361"/>
              <w:rPr>
                <w:sz w:val="20"/>
                <w:szCs w:val="20"/>
              </w:rPr>
            </w:pPr>
            <w:r w:rsidRPr="00963C0E">
              <w:rPr>
                <w:rFonts w:hint="eastAsia"/>
                <w:sz w:val="20"/>
                <w:szCs w:val="20"/>
              </w:rPr>
              <w:t>指導教員職名・氏名</w:t>
            </w:r>
          </w:p>
        </w:tc>
        <w:tc>
          <w:tcPr>
            <w:tcW w:w="2984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FFFFFF" w:themeColor="background1"/>
            </w:tcBorders>
          </w:tcPr>
          <w:p w14:paraId="6380016C" w14:textId="7E8369B3" w:rsidR="00F36D91" w:rsidRPr="0050673D" w:rsidRDefault="00F36D91" w:rsidP="00F36D91">
            <w:pPr>
              <w:rPr>
                <w:sz w:val="16"/>
                <w:szCs w:val="16"/>
              </w:rPr>
            </w:pPr>
            <w:r w:rsidRPr="0050673D">
              <w:rPr>
                <w:rFonts w:hint="eastAsia"/>
                <w:sz w:val="20"/>
                <w:szCs w:val="20"/>
              </w:rPr>
              <w:t>（</w:t>
            </w:r>
            <w:r w:rsidRPr="0050673D">
              <w:rPr>
                <w:rFonts w:hint="eastAsia"/>
                <w:sz w:val="16"/>
                <w:szCs w:val="16"/>
              </w:rPr>
              <w:t>申請者と同一の場合は記入不要）</w:t>
            </w:r>
          </w:p>
          <w:p w14:paraId="40C3817F" w14:textId="77777777" w:rsidR="00F36D91" w:rsidRPr="001A5769" w:rsidRDefault="00F36D91" w:rsidP="00F36D9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570" w:type="dxa"/>
            <w:gridSpan w:val="8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74BC93E" w14:textId="26CC0A1C" w:rsidR="00F36D91" w:rsidRPr="0050673D" w:rsidRDefault="00F36D91" w:rsidP="00A233B3">
            <w:pPr>
              <w:rPr>
                <w:sz w:val="20"/>
                <w:szCs w:val="20"/>
              </w:rPr>
            </w:pPr>
          </w:p>
        </w:tc>
      </w:tr>
      <w:tr w:rsidR="00F36D91" w:rsidRPr="00963C0E" w14:paraId="4912A152" w14:textId="77777777" w:rsidTr="006A19AE">
        <w:trPr>
          <w:trHeight w:val="369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7E80BC2E" w14:textId="77777777" w:rsidR="00F36D91" w:rsidRPr="00963C0E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  <w:gridSpan w:val="1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C03243" w14:textId="00158525" w:rsidR="00F36D91" w:rsidRPr="006A7BD6" w:rsidRDefault="00F36D91" w:rsidP="00F36D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援期間中</w:t>
            </w:r>
            <w:r w:rsidRPr="006A7BD6">
              <w:rPr>
                <w:rFonts w:hint="eastAsia"/>
                <w:sz w:val="20"/>
                <w:szCs w:val="20"/>
              </w:rPr>
              <w:t>の</w:t>
            </w:r>
            <w:r w:rsidRPr="006A7BD6">
              <w:rPr>
                <w:rFonts w:hint="eastAsia"/>
                <w:sz w:val="20"/>
                <w:szCs w:val="20"/>
              </w:rPr>
              <w:t>TA</w:t>
            </w:r>
            <w:r w:rsidRPr="006A7BD6">
              <w:rPr>
                <w:rFonts w:hint="eastAsia"/>
                <w:sz w:val="20"/>
                <w:szCs w:val="20"/>
              </w:rPr>
              <w:t>・</w:t>
            </w:r>
            <w:r w:rsidRPr="006A7BD6">
              <w:rPr>
                <w:rFonts w:hint="eastAsia"/>
                <w:sz w:val="20"/>
                <w:szCs w:val="20"/>
              </w:rPr>
              <w:t>RA</w:t>
            </w:r>
            <w:r w:rsidR="0065385E">
              <w:rPr>
                <w:rFonts w:hint="eastAsia"/>
                <w:sz w:val="20"/>
                <w:szCs w:val="20"/>
              </w:rPr>
              <w:t>等</w:t>
            </w:r>
            <w:r w:rsidRPr="006A7BD6">
              <w:rPr>
                <w:rFonts w:hint="eastAsia"/>
                <w:sz w:val="20"/>
                <w:szCs w:val="20"/>
              </w:rPr>
              <w:t>の従事状況の有無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06E" w14:textId="33F65BCB" w:rsidR="00F36D91" w:rsidRPr="001A5769" w:rsidRDefault="00F36D91" w:rsidP="00F36D91">
            <w:pPr>
              <w:jc w:val="center"/>
              <w:rPr>
                <w:sz w:val="21"/>
                <w:szCs w:val="20"/>
              </w:rPr>
            </w:pPr>
            <w:r w:rsidRPr="001A5769">
              <w:rPr>
                <w:rFonts w:hint="eastAsia"/>
                <w:sz w:val="21"/>
                <w:szCs w:val="20"/>
              </w:rPr>
              <w:t>有</w:t>
            </w:r>
          </w:p>
        </w:tc>
        <w:sdt>
          <w:sdtPr>
            <w:rPr>
              <w:rFonts w:hint="eastAsia"/>
              <w:sz w:val="21"/>
              <w:szCs w:val="21"/>
            </w:rPr>
            <w:alias w:val="該当する項目に○をつけてください"/>
            <w:tag w:val="該当する項目に○をつけてください"/>
            <w:id w:val="4789364"/>
            <w:placeholder>
              <w:docPart w:val="BD95E261961B4DFB8A8A5232970C3331"/>
            </w:placeholder>
            <w:showingPlcHdr/>
            <w:dropDownList>
              <w:listItem w:displayText="○" w:value="○"/>
              <w:listItem w:displayText="戻る（空白にする）" w:value=""/>
            </w:dropDownList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640880" w14:textId="77777777" w:rsidR="00F36D91" w:rsidRPr="001A5769" w:rsidRDefault="00F36D91" w:rsidP="00F36D91">
                <w:pPr>
                  <w:jc w:val="center"/>
                  <w:rPr>
                    <w:szCs w:val="20"/>
                  </w:rPr>
                </w:pPr>
                <w:r>
                  <w:rPr>
                    <w:rStyle w:val="a9"/>
                    <w:rFonts w:hint="eastAsia"/>
                    <w:vanish/>
                  </w:rPr>
                  <w:t>ココをクリック→</w:t>
                </w:r>
                <w:r>
                  <w:rPr>
                    <w:rStyle w:val="a9"/>
                    <w:rFonts w:hint="eastAsia"/>
                    <w:vanish/>
                  </w:rPr>
                  <w:t xml:space="preserve"> </w:t>
                </w:r>
              </w:p>
            </w:tc>
          </w:sdtContent>
        </w:sdt>
        <w:tc>
          <w:tcPr>
            <w:tcW w:w="74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0DB6" w14:textId="04A84A7C" w:rsidR="00F36D91" w:rsidRPr="001A5769" w:rsidRDefault="00F36D91" w:rsidP="00F36D91">
            <w:pPr>
              <w:jc w:val="center"/>
              <w:rPr>
                <w:sz w:val="21"/>
                <w:szCs w:val="20"/>
              </w:rPr>
            </w:pPr>
            <w:r w:rsidRPr="001A5769">
              <w:rPr>
                <w:rFonts w:hint="eastAsia"/>
                <w:sz w:val="21"/>
                <w:szCs w:val="20"/>
              </w:rPr>
              <w:t>無</w:t>
            </w:r>
          </w:p>
        </w:tc>
        <w:sdt>
          <w:sdtPr>
            <w:rPr>
              <w:rFonts w:hint="eastAsia"/>
              <w:sz w:val="21"/>
              <w:szCs w:val="21"/>
            </w:rPr>
            <w:alias w:val="該当する項目に○をつけてください"/>
            <w:tag w:val="該当する項目に○をつけてください"/>
            <w:id w:val="4789365"/>
            <w:placeholder>
              <w:docPart w:val="770B8C01F16C40C2A6F3ABE60681EDBD"/>
            </w:placeholder>
            <w:showingPlcHdr/>
            <w:dropDownList>
              <w:listItem w:displayText="○" w:value="○"/>
              <w:listItem w:displayText="戻る（空白にする）" w:value=""/>
            </w:dropDownList>
          </w:sdtPr>
          <w:sdtEndPr/>
          <w:sdtContent>
            <w:tc>
              <w:tcPr>
                <w:tcW w:w="757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C5D895" w14:textId="77777777" w:rsidR="00F36D91" w:rsidRPr="001A5769" w:rsidRDefault="00F36D91" w:rsidP="00F36D91">
                <w:pPr>
                  <w:jc w:val="center"/>
                  <w:rPr>
                    <w:sz w:val="21"/>
                    <w:szCs w:val="20"/>
                  </w:rPr>
                </w:pPr>
                <w:r>
                  <w:rPr>
                    <w:rStyle w:val="a9"/>
                    <w:rFonts w:hint="eastAsia"/>
                    <w:vanish/>
                  </w:rPr>
                  <w:t>ココをクリック→</w:t>
                </w:r>
                <w:r>
                  <w:rPr>
                    <w:rStyle w:val="a9"/>
                    <w:rFonts w:hint="eastAsia"/>
                    <w:vanish/>
                  </w:rPr>
                  <w:t xml:space="preserve"> </w:t>
                </w:r>
              </w:p>
            </w:tc>
          </w:sdtContent>
        </w:sdt>
      </w:tr>
      <w:tr w:rsidR="00F36D91" w:rsidRPr="00963C0E" w14:paraId="29606D71" w14:textId="77777777" w:rsidTr="006A19AE">
        <w:trPr>
          <w:trHeight w:val="3301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38C66D0C" w14:textId="77777777" w:rsidR="00EB28F7" w:rsidRDefault="00F36D91" w:rsidP="00EB28F7">
            <w:pPr>
              <w:rPr>
                <w:sz w:val="20"/>
                <w:szCs w:val="20"/>
              </w:rPr>
            </w:pPr>
            <w:r w:rsidRPr="007E3749">
              <w:rPr>
                <w:rFonts w:hint="eastAsia"/>
                <w:sz w:val="20"/>
                <w:szCs w:val="20"/>
              </w:rPr>
              <w:t>研究支援員候補者　選定理由</w:t>
            </w:r>
          </w:p>
          <w:p w14:paraId="38236A09" w14:textId="77777777" w:rsidR="00EB28F7" w:rsidRDefault="00EB28F7" w:rsidP="00EB28F7">
            <w:pPr>
              <w:rPr>
                <w:sz w:val="16"/>
                <w:szCs w:val="16"/>
              </w:rPr>
            </w:pPr>
          </w:p>
          <w:p w14:paraId="7FFC7C68" w14:textId="77777777" w:rsidR="00F36D91" w:rsidRDefault="00EB28F7" w:rsidP="004F34EE">
            <w:pPr>
              <w:spacing w:line="200" w:lineRule="exact"/>
              <w:ind w:left="141" w:hangingChars="100" w:hanging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当該研究活動支援に従事するに</w:t>
            </w:r>
            <w:r>
              <w:rPr>
                <w:sz w:val="16"/>
                <w:szCs w:val="16"/>
              </w:rPr>
              <w:t>相応</w:t>
            </w:r>
            <w:r>
              <w:rPr>
                <w:rFonts w:hint="eastAsia"/>
                <w:sz w:val="16"/>
                <w:szCs w:val="16"/>
              </w:rPr>
              <w:t>な資質を有していることについて理由を記載ください</w:t>
            </w:r>
          </w:p>
          <w:p w14:paraId="18FB0F10" w14:textId="77777777" w:rsidR="004F34EE" w:rsidRDefault="004F34EE" w:rsidP="004F34EE">
            <w:pPr>
              <w:spacing w:line="200" w:lineRule="exact"/>
              <w:ind w:left="141" w:hangingChars="100" w:hanging="141"/>
              <w:rPr>
                <w:sz w:val="16"/>
                <w:szCs w:val="16"/>
              </w:rPr>
            </w:pPr>
          </w:p>
          <w:p w14:paraId="6AC3B4C8" w14:textId="278C04E6" w:rsidR="004F34EE" w:rsidRPr="004F34EE" w:rsidRDefault="004F34EE" w:rsidP="004F34EE">
            <w:pPr>
              <w:spacing w:line="200" w:lineRule="exact"/>
              <w:ind w:left="141" w:hangingChars="100" w:hanging="141"/>
              <w:rPr>
                <w:sz w:val="16"/>
                <w:szCs w:val="16"/>
              </w:rPr>
            </w:pPr>
            <w:r w:rsidRPr="004F34EE">
              <w:rPr>
                <w:rFonts w:hint="eastAsia"/>
                <w:color w:val="FF0000"/>
                <w:sz w:val="16"/>
                <w:szCs w:val="16"/>
              </w:rPr>
              <w:t>※研究支援員候補者が複数名いる場合には、その必要性について詳しく記載ください。</w:t>
            </w:r>
          </w:p>
        </w:tc>
        <w:tc>
          <w:tcPr>
            <w:tcW w:w="807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420CCDF" w14:textId="77777777" w:rsidR="00F36D91" w:rsidRPr="001A5769" w:rsidRDefault="00F36D91">
            <w:pPr>
              <w:rPr>
                <w:b w:val="0"/>
                <w:sz w:val="20"/>
                <w:szCs w:val="20"/>
              </w:rPr>
            </w:pPr>
          </w:p>
        </w:tc>
      </w:tr>
      <w:tr w:rsidR="0065385E" w:rsidRPr="00556A19" w14:paraId="42C4D800" w14:textId="77777777" w:rsidTr="006A19AE">
        <w:trPr>
          <w:trHeight w:val="330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6BD" w14:textId="77777777" w:rsidR="0065385E" w:rsidRPr="00963C0E" w:rsidRDefault="0065385E" w:rsidP="001842A5">
            <w:pPr>
              <w:rPr>
                <w:sz w:val="20"/>
                <w:szCs w:val="20"/>
              </w:rPr>
            </w:pPr>
            <w:r w:rsidRPr="00963C0E">
              <w:rPr>
                <w:rFonts w:hint="eastAsia"/>
                <w:sz w:val="20"/>
                <w:szCs w:val="20"/>
              </w:rPr>
              <w:t>研究支援員が行う</w:t>
            </w:r>
            <w:r>
              <w:rPr>
                <w:rFonts w:hint="eastAsia"/>
                <w:sz w:val="20"/>
                <w:szCs w:val="20"/>
              </w:rPr>
              <w:t xml:space="preserve">　研究活動支援</w:t>
            </w:r>
            <w:r w:rsidRPr="00963C0E">
              <w:rPr>
                <w:rFonts w:hint="eastAsia"/>
                <w:sz w:val="20"/>
                <w:szCs w:val="20"/>
              </w:rPr>
              <w:t>業務</w:t>
            </w:r>
            <w:r>
              <w:rPr>
                <w:rFonts w:hint="eastAsia"/>
                <w:sz w:val="20"/>
                <w:szCs w:val="20"/>
              </w:rPr>
              <w:t>の具体的内容</w:t>
            </w:r>
          </w:p>
        </w:tc>
        <w:tc>
          <w:tcPr>
            <w:tcW w:w="8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B7D" w14:textId="77777777" w:rsidR="0065385E" w:rsidRPr="0065385E" w:rsidRDefault="0065385E" w:rsidP="001842A5">
            <w:pPr>
              <w:rPr>
                <w:sz w:val="16"/>
                <w:szCs w:val="16"/>
              </w:rPr>
            </w:pPr>
          </w:p>
        </w:tc>
      </w:tr>
      <w:tr w:rsidR="006A19AE" w:rsidRPr="00556A19" w14:paraId="6F56B386" w14:textId="77777777" w:rsidTr="006A19AE">
        <w:trPr>
          <w:trHeight w:val="330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D655" w14:textId="1D04E9CD" w:rsidR="006A19AE" w:rsidRPr="00963C0E" w:rsidRDefault="006A19AE" w:rsidP="00184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支援員措置により見込まれる研究成果等（学会発表や論文投稿等を含む）</w:t>
            </w:r>
          </w:p>
        </w:tc>
        <w:tc>
          <w:tcPr>
            <w:tcW w:w="80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943" w14:textId="77777777" w:rsidR="006A19AE" w:rsidRPr="0065385E" w:rsidRDefault="006A19AE" w:rsidP="001842A5">
            <w:pPr>
              <w:rPr>
                <w:sz w:val="16"/>
                <w:szCs w:val="16"/>
              </w:rPr>
            </w:pPr>
          </w:p>
        </w:tc>
      </w:tr>
    </w:tbl>
    <w:p w14:paraId="76084EE7" w14:textId="77777777" w:rsidR="00EB28F7" w:rsidRPr="0065385E" w:rsidRDefault="00EB28F7" w:rsidP="00D65508">
      <w:pPr>
        <w:spacing w:line="200" w:lineRule="exact"/>
        <w:rPr>
          <w:rFonts w:ascii="ＭＳ 明朝" w:hAnsi="ＭＳ 明朝"/>
          <w:w w:val="90"/>
          <w:sz w:val="21"/>
          <w:szCs w:val="21"/>
        </w:rPr>
      </w:pPr>
    </w:p>
    <w:sectPr w:rsidR="00EB28F7" w:rsidRPr="0065385E" w:rsidSect="003936C8">
      <w:type w:val="continuous"/>
      <w:pgSz w:w="11906" w:h="16838" w:code="9"/>
      <w:pgMar w:top="1021" w:right="794" w:bottom="737" w:left="1134" w:header="851" w:footer="992" w:gutter="0"/>
      <w:cols w:space="425"/>
      <w:docGrid w:type="linesAndChars" w:linePitch="300" w:charSpace="-4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E3EA" w14:textId="77777777" w:rsidR="006179A4" w:rsidRDefault="006179A4" w:rsidP="005F4567">
      <w:r>
        <w:separator/>
      </w:r>
    </w:p>
  </w:endnote>
  <w:endnote w:type="continuationSeparator" w:id="0">
    <w:p w14:paraId="06133C60" w14:textId="77777777" w:rsidR="006179A4" w:rsidRDefault="006179A4" w:rsidP="005F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9D40" w14:textId="77777777" w:rsidR="006179A4" w:rsidRDefault="006179A4" w:rsidP="005F4567">
      <w:r>
        <w:separator/>
      </w:r>
    </w:p>
  </w:footnote>
  <w:footnote w:type="continuationSeparator" w:id="0">
    <w:p w14:paraId="578F645D" w14:textId="77777777" w:rsidR="006179A4" w:rsidRDefault="006179A4" w:rsidP="005F4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3E9"/>
    <w:multiLevelType w:val="hybridMultilevel"/>
    <w:tmpl w:val="6C9C3984"/>
    <w:lvl w:ilvl="0" w:tplc="081425A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59B48ED"/>
    <w:multiLevelType w:val="hybridMultilevel"/>
    <w:tmpl w:val="9CC0DA6A"/>
    <w:lvl w:ilvl="0" w:tplc="8A28C44E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25ED3DE4"/>
    <w:multiLevelType w:val="hybridMultilevel"/>
    <w:tmpl w:val="903E3782"/>
    <w:lvl w:ilvl="0" w:tplc="39CCB678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29903B30"/>
    <w:multiLevelType w:val="hybridMultilevel"/>
    <w:tmpl w:val="36EED47E"/>
    <w:lvl w:ilvl="0" w:tplc="759A23F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625FF7"/>
    <w:multiLevelType w:val="hybridMultilevel"/>
    <w:tmpl w:val="26E8F60E"/>
    <w:lvl w:ilvl="0" w:tplc="95B24234">
      <w:start w:val="1"/>
      <w:numFmt w:val="decimal"/>
      <w:lvlText w:val="(%1)"/>
      <w:lvlJc w:val="left"/>
      <w:pPr>
        <w:ind w:left="79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5" w15:restartNumberingAfterBreak="0">
    <w:nsid w:val="3C333FDF"/>
    <w:multiLevelType w:val="hybridMultilevel"/>
    <w:tmpl w:val="63808708"/>
    <w:lvl w:ilvl="0" w:tplc="E72AF7FE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3C500AE9"/>
    <w:multiLevelType w:val="hybridMultilevel"/>
    <w:tmpl w:val="C0A6343E"/>
    <w:lvl w:ilvl="0" w:tplc="52F6029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14537C1"/>
    <w:multiLevelType w:val="hybridMultilevel"/>
    <w:tmpl w:val="451804BE"/>
    <w:lvl w:ilvl="0" w:tplc="7BE45DB4">
      <w:start w:val="1"/>
      <w:numFmt w:val="decimal"/>
      <w:lvlText w:val="(%1)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8" w15:restartNumberingAfterBreak="0">
    <w:nsid w:val="44470D6E"/>
    <w:multiLevelType w:val="hybridMultilevel"/>
    <w:tmpl w:val="38125358"/>
    <w:lvl w:ilvl="0" w:tplc="091AA882">
      <w:start w:val="1"/>
      <w:numFmt w:val="decimal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9" w15:restartNumberingAfterBreak="0">
    <w:nsid w:val="46FD2C29"/>
    <w:multiLevelType w:val="hybridMultilevel"/>
    <w:tmpl w:val="DAD6EF76"/>
    <w:lvl w:ilvl="0" w:tplc="419C69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A6ED5"/>
    <w:multiLevelType w:val="hybridMultilevel"/>
    <w:tmpl w:val="E216E4C0"/>
    <w:lvl w:ilvl="0" w:tplc="618ED82E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1" w15:restartNumberingAfterBreak="0">
    <w:nsid w:val="4C230FED"/>
    <w:multiLevelType w:val="hybridMultilevel"/>
    <w:tmpl w:val="5F825B84"/>
    <w:lvl w:ilvl="0" w:tplc="022A677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6A522B3E"/>
    <w:multiLevelType w:val="hybridMultilevel"/>
    <w:tmpl w:val="2C04F546"/>
    <w:lvl w:ilvl="0" w:tplc="EE886E26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6CB11047"/>
    <w:multiLevelType w:val="hybridMultilevel"/>
    <w:tmpl w:val="81B2121C"/>
    <w:lvl w:ilvl="0" w:tplc="75EC419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7E0C562C"/>
    <w:multiLevelType w:val="hybridMultilevel"/>
    <w:tmpl w:val="247E5668"/>
    <w:lvl w:ilvl="0" w:tplc="0680C5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ocumentProtection w:formatting="1" w:enforcement="0"/>
  <w:defaultTabStop w:val="840"/>
  <w:drawingGridHorizontalSpacing w:val="201"/>
  <w:drawingGridVerticalSpacing w:val="15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67"/>
    <w:rsid w:val="000002E3"/>
    <w:rsid w:val="00004A89"/>
    <w:rsid w:val="00006403"/>
    <w:rsid w:val="000079C1"/>
    <w:rsid w:val="00011879"/>
    <w:rsid w:val="00014437"/>
    <w:rsid w:val="00014B88"/>
    <w:rsid w:val="00014E94"/>
    <w:rsid w:val="00014F50"/>
    <w:rsid w:val="000159B9"/>
    <w:rsid w:val="0001703F"/>
    <w:rsid w:val="00017B76"/>
    <w:rsid w:val="00017E02"/>
    <w:rsid w:val="00020870"/>
    <w:rsid w:val="00020D2A"/>
    <w:rsid w:val="00020E09"/>
    <w:rsid w:val="00020E9A"/>
    <w:rsid w:val="00020F7A"/>
    <w:rsid w:val="00021711"/>
    <w:rsid w:val="00021FF3"/>
    <w:rsid w:val="000224DD"/>
    <w:rsid w:val="000252B5"/>
    <w:rsid w:val="000269DB"/>
    <w:rsid w:val="00026D1E"/>
    <w:rsid w:val="00032C83"/>
    <w:rsid w:val="00032E7C"/>
    <w:rsid w:val="0003498B"/>
    <w:rsid w:val="00034AD8"/>
    <w:rsid w:val="00041CCB"/>
    <w:rsid w:val="0004200D"/>
    <w:rsid w:val="00042720"/>
    <w:rsid w:val="000440CC"/>
    <w:rsid w:val="00044C76"/>
    <w:rsid w:val="00045177"/>
    <w:rsid w:val="000452C7"/>
    <w:rsid w:val="00050F39"/>
    <w:rsid w:val="00051854"/>
    <w:rsid w:val="00053114"/>
    <w:rsid w:val="00054E44"/>
    <w:rsid w:val="00055660"/>
    <w:rsid w:val="000577EC"/>
    <w:rsid w:val="00060A3F"/>
    <w:rsid w:val="000611B5"/>
    <w:rsid w:val="000620B6"/>
    <w:rsid w:val="000635F2"/>
    <w:rsid w:val="00064714"/>
    <w:rsid w:val="0006476B"/>
    <w:rsid w:val="00064F4A"/>
    <w:rsid w:val="00067234"/>
    <w:rsid w:val="0007025D"/>
    <w:rsid w:val="00071784"/>
    <w:rsid w:val="00073C70"/>
    <w:rsid w:val="00073C7C"/>
    <w:rsid w:val="00076111"/>
    <w:rsid w:val="0007627B"/>
    <w:rsid w:val="000762B0"/>
    <w:rsid w:val="0007766E"/>
    <w:rsid w:val="00077DB5"/>
    <w:rsid w:val="000804C9"/>
    <w:rsid w:val="00081B7C"/>
    <w:rsid w:val="00081BD0"/>
    <w:rsid w:val="0008225B"/>
    <w:rsid w:val="00082631"/>
    <w:rsid w:val="000826F1"/>
    <w:rsid w:val="00084659"/>
    <w:rsid w:val="000855C6"/>
    <w:rsid w:val="00086F8E"/>
    <w:rsid w:val="0009146F"/>
    <w:rsid w:val="000914BE"/>
    <w:rsid w:val="00092621"/>
    <w:rsid w:val="000929FB"/>
    <w:rsid w:val="0009557E"/>
    <w:rsid w:val="000A0FEB"/>
    <w:rsid w:val="000A1B28"/>
    <w:rsid w:val="000A5B49"/>
    <w:rsid w:val="000A61E0"/>
    <w:rsid w:val="000A6890"/>
    <w:rsid w:val="000A7403"/>
    <w:rsid w:val="000B3A50"/>
    <w:rsid w:val="000B51DA"/>
    <w:rsid w:val="000B62CD"/>
    <w:rsid w:val="000B69A7"/>
    <w:rsid w:val="000B7007"/>
    <w:rsid w:val="000C02E9"/>
    <w:rsid w:val="000C2DB4"/>
    <w:rsid w:val="000C563C"/>
    <w:rsid w:val="000C5783"/>
    <w:rsid w:val="000C606D"/>
    <w:rsid w:val="000D268B"/>
    <w:rsid w:val="000D3BA8"/>
    <w:rsid w:val="000D4244"/>
    <w:rsid w:val="000D5145"/>
    <w:rsid w:val="000D6BE4"/>
    <w:rsid w:val="000D7C8A"/>
    <w:rsid w:val="000E035B"/>
    <w:rsid w:val="000E0609"/>
    <w:rsid w:val="000E0E5C"/>
    <w:rsid w:val="000E2363"/>
    <w:rsid w:val="000E27A7"/>
    <w:rsid w:val="000E3338"/>
    <w:rsid w:val="000F09FE"/>
    <w:rsid w:val="000F15A5"/>
    <w:rsid w:val="000F3B06"/>
    <w:rsid w:val="000F4656"/>
    <w:rsid w:val="000F46AC"/>
    <w:rsid w:val="000F4A59"/>
    <w:rsid w:val="000F58C2"/>
    <w:rsid w:val="000F5E0E"/>
    <w:rsid w:val="000F67F7"/>
    <w:rsid w:val="000F686F"/>
    <w:rsid w:val="000F6B25"/>
    <w:rsid w:val="000F6FEE"/>
    <w:rsid w:val="000F7674"/>
    <w:rsid w:val="000F7DCD"/>
    <w:rsid w:val="00100E13"/>
    <w:rsid w:val="00102B06"/>
    <w:rsid w:val="0010390A"/>
    <w:rsid w:val="001041A7"/>
    <w:rsid w:val="001064B2"/>
    <w:rsid w:val="001067BA"/>
    <w:rsid w:val="00107AAD"/>
    <w:rsid w:val="00107E29"/>
    <w:rsid w:val="00110711"/>
    <w:rsid w:val="00110E17"/>
    <w:rsid w:val="001113FE"/>
    <w:rsid w:val="00111421"/>
    <w:rsid w:val="00112896"/>
    <w:rsid w:val="0011369C"/>
    <w:rsid w:val="00114208"/>
    <w:rsid w:val="00116E67"/>
    <w:rsid w:val="00121400"/>
    <w:rsid w:val="00122BB4"/>
    <w:rsid w:val="001232AD"/>
    <w:rsid w:val="0012435A"/>
    <w:rsid w:val="00124914"/>
    <w:rsid w:val="00124DEC"/>
    <w:rsid w:val="00126770"/>
    <w:rsid w:val="0013122E"/>
    <w:rsid w:val="00131708"/>
    <w:rsid w:val="00132B01"/>
    <w:rsid w:val="0013380E"/>
    <w:rsid w:val="00134485"/>
    <w:rsid w:val="00134B0A"/>
    <w:rsid w:val="0013616D"/>
    <w:rsid w:val="00137FB9"/>
    <w:rsid w:val="00140758"/>
    <w:rsid w:val="00140A6E"/>
    <w:rsid w:val="00144556"/>
    <w:rsid w:val="00144569"/>
    <w:rsid w:val="001457D0"/>
    <w:rsid w:val="00147311"/>
    <w:rsid w:val="00150613"/>
    <w:rsid w:val="00150C51"/>
    <w:rsid w:val="00150D35"/>
    <w:rsid w:val="00151839"/>
    <w:rsid w:val="00152CC0"/>
    <w:rsid w:val="00154922"/>
    <w:rsid w:val="00154C3D"/>
    <w:rsid w:val="0015505A"/>
    <w:rsid w:val="00160184"/>
    <w:rsid w:val="00160D96"/>
    <w:rsid w:val="00161348"/>
    <w:rsid w:val="0016182E"/>
    <w:rsid w:val="00161EAF"/>
    <w:rsid w:val="00161F22"/>
    <w:rsid w:val="001642A6"/>
    <w:rsid w:val="001656EF"/>
    <w:rsid w:val="00172BD4"/>
    <w:rsid w:val="00173881"/>
    <w:rsid w:val="00176200"/>
    <w:rsid w:val="00176C8A"/>
    <w:rsid w:val="00180E81"/>
    <w:rsid w:val="00182811"/>
    <w:rsid w:val="0018350F"/>
    <w:rsid w:val="0018357D"/>
    <w:rsid w:val="00183841"/>
    <w:rsid w:val="00183F33"/>
    <w:rsid w:val="00184106"/>
    <w:rsid w:val="001846D0"/>
    <w:rsid w:val="00187E40"/>
    <w:rsid w:val="00190F89"/>
    <w:rsid w:val="00191745"/>
    <w:rsid w:val="00191B4D"/>
    <w:rsid w:val="00193B8D"/>
    <w:rsid w:val="00193D6F"/>
    <w:rsid w:val="00194800"/>
    <w:rsid w:val="00194C59"/>
    <w:rsid w:val="001952C2"/>
    <w:rsid w:val="00195B93"/>
    <w:rsid w:val="00197362"/>
    <w:rsid w:val="001A12D5"/>
    <w:rsid w:val="001A35B8"/>
    <w:rsid w:val="001A3727"/>
    <w:rsid w:val="001A44A8"/>
    <w:rsid w:val="001A4F40"/>
    <w:rsid w:val="001A5769"/>
    <w:rsid w:val="001B2198"/>
    <w:rsid w:val="001B30DB"/>
    <w:rsid w:val="001B39EB"/>
    <w:rsid w:val="001B5047"/>
    <w:rsid w:val="001B5AA4"/>
    <w:rsid w:val="001B6C74"/>
    <w:rsid w:val="001C1BB7"/>
    <w:rsid w:val="001C23ED"/>
    <w:rsid w:val="001C292E"/>
    <w:rsid w:val="001C3588"/>
    <w:rsid w:val="001C6882"/>
    <w:rsid w:val="001C6EB5"/>
    <w:rsid w:val="001D0487"/>
    <w:rsid w:val="001D05AD"/>
    <w:rsid w:val="001D2BA2"/>
    <w:rsid w:val="001D2FC3"/>
    <w:rsid w:val="001D3049"/>
    <w:rsid w:val="001D50C9"/>
    <w:rsid w:val="001D5E29"/>
    <w:rsid w:val="001D6FD9"/>
    <w:rsid w:val="001D7486"/>
    <w:rsid w:val="001D7927"/>
    <w:rsid w:val="001E3F4F"/>
    <w:rsid w:val="001E48BD"/>
    <w:rsid w:val="001E4E55"/>
    <w:rsid w:val="001E58D5"/>
    <w:rsid w:val="001E5A09"/>
    <w:rsid w:val="001E7D20"/>
    <w:rsid w:val="001F00A8"/>
    <w:rsid w:val="001F0B45"/>
    <w:rsid w:val="001F1AB4"/>
    <w:rsid w:val="001F2F2D"/>
    <w:rsid w:val="001F375B"/>
    <w:rsid w:val="001F3E97"/>
    <w:rsid w:val="001F59FD"/>
    <w:rsid w:val="001F5A51"/>
    <w:rsid w:val="001F5BFB"/>
    <w:rsid w:val="001F6030"/>
    <w:rsid w:val="001F768B"/>
    <w:rsid w:val="00202972"/>
    <w:rsid w:val="0020554D"/>
    <w:rsid w:val="0020724E"/>
    <w:rsid w:val="002075CE"/>
    <w:rsid w:val="00210CC7"/>
    <w:rsid w:val="002129C8"/>
    <w:rsid w:val="00212C4D"/>
    <w:rsid w:val="00213E49"/>
    <w:rsid w:val="0021447A"/>
    <w:rsid w:val="00214E5E"/>
    <w:rsid w:val="00215CC1"/>
    <w:rsid w:val="00216C0F"/>
    <w:rsid w:val="00217699"/>
    <w:rsid w:val="002207BB"/>
    <w:rsid w:val="002226D0"/>
    <w:rsid w:val="00222E59"/>
    <w:rsid w:val="0022469D"/>
    <w:rsid w:val="0022674D"/>
    <w:rsid w:val="00230939"/>
    <w:rsid w:val="002322B2"/>
    <w:rsid w:val="00233251"/>
    <w:rsid w:val="00233E83"/>
    <w:rsid w:val="002340A6"/>
    <w:rsid w:val="00234774"/>
    <w:rsid w:val="0023477D"/>
    <w:rsid w:val="00234AA4"/>
    <w:rsid w:val="002360D9"/>
    <w:rsid w:val="00236C87"/>
    <w:rsid w:val="00237AD8"/>
    <w:rsid w:val="00237FFB"/>
    <w:rsid w:val="00241EED"/>
    <w:rsid w:val="00242B81"/>
    <w:rsid w:val="00243731"/>
    <w:rsid w:val="00243AC0"/>
    <w:rsid w:val="00243B67"/>
    <w:rsid w:val="00243DC5"/>
    <w:rsid w:val="00244181"/>
    <w:rsid w:val="00246CC9"/>
    <w:rsid w:val="00251A06"/>
    <w:rsid w:val="00252C54"/>
    <w:rsid w:val="00254DA7"/>
    <w:rsid w:val="00254EC6"/>
    <w:rsid w:val="00261251"/>
    <w:rsid w:val="0026160A"/>
    <w:rsid w:val="0026173A"/>
    <w:rsid w:val="002618D8"/>
    <w:rsid w:val="0026231D"/>
    <w:rsid w:val="00262D99"/>
    <w:rsid w:val="002658EF"/>
    <w:rsid w:val="00265F7B"/>
    <w:rsid w:val="0027056A"/>
    <w:rsid w:val="00270D2A"/>
    <w:rsid w:val="002720B9"/>
    <w:rsid w:val="002745FB"/>
    <w:rsid w:val="002746CB"/>
    <w:rsid w:val="0027491C"/>
    <w:rsid w:val="00276C4D"/>
    <w:rsid w:val="0027740C"/>
    <w:rsid w:val="002807A9"/>
    <w:rsid w:val="002813C1"/>
    <w:rsid w:val="00282126"/>
    <w:rsid w:val="00282B42"/>
    <w:rsid w:val="00285668"/>
    <w:rsid w:val="002856D5"/>
    <w:rsid w:val="002867E1"/>
    <w:rsid w:val="00286BD6"/>
    <w:rsid w:val="002879A3"/>
    <w:rsid w:val="00287B90"/>
    <w:rsid w:val="00291764"/>
    <w:rsid w:val="00291B0E"/>
    <w:rsid w:val="00292653"/>
    <w:rsid w:val="002927C3"/>
    <w:rsid w:val="002938EE"/>
    <w:rsid w:val="00294675"/>
    <w:rsid w:val="002952DB"/>
    <w:rsid w:val="00296BF7"/>
    <w:rsid w:val="00297948"/>
    <w:rsid w:val="002A05CD"/>
    <w:rsid w:val="002A1724"/>
    <w:rsid w:val="002A284E"/>
    <w:rsid w:val="002A3881"/>
    <w:rsid w:val="002A4E33"/>
    <w:rsid w:val="002A56D8"/>
    <w:rsid w:val="002A70E2"/>
    <w:rsid w:val="002A7BF2"/>
    <w:rsid w:val="002B0954"/>
    <w:rsid w:val="002B1EEF"/>
    <w:rsid w:val="002B1F12"/>
    <w:rsid w:val="002B1FAD"/>
    <w:rsid w:val="002B2C95"/>
    <w:rsid w:val="002B41F1"/>
    <w:rsid w:val="002B4252"/>
    <w:rsid w:val="002B4254"/>
    <w:rsid w:val="002B4954"/>
    <w:rsid w:val="002B4D1F"/>
    <w:rsid w:val="002C36C0"/>
    <w:rsid w:val="002C4480"/>
    <w:rsid w:val="002C4839"/>
    <w:rsid w:val="002C4FAB"/>
    <w:rsid w:val="002C585D"/>
    <w:rsid w:val="002D042F"/>
    <w:rsid w:val="002D2222"/>
    <w:rsid w:val="002D2FE2"/>
    <w:rsid w:val="002D3B4E"/>
    <w:rsid w:val="002D4848"/>
    <w:rsid w:val="002D5109"/>
    <w:rsid w:val="002D5124"/>
    <w:rsid w:val="002D603D"/>
    <w:rsid w:val="002D71A2"/>
    <w:rsid w:val="002E00FB"/>
    <w:rsid w:val="002E119D"/>
    <w:rsid w:val="002E2A52"/>
    <w:rsid w:val="002E4FCF"/>
    <w:rsid w:val="002E625C"/>
    <w:rsid w:val="002E64E0"/>
    <w:rsid w:val="002F2A4F"/>
    <w:rsid w:val="002F2EB5"/>
    <w:rsid w:val="002F3116"/>
    <w:rsid w:val="002F519A"/>
    <w:rsid w:val="002F6B74"/>
    <w:rsid w:val="002F73FE"/>
    <w:rsid w:val="002F7446"/>
    <w:rsid w:val="002F7A43"/>
    <w:rsid w:val="002F7EA1"/>
    <w:rsid w:val="00300695"/>
    <w:rsid w:val="00301562"/>
    <w:rsid w:val="003031DB"/>
    <w:rsid w:val="00303804"/>
    <w:rsid w:val="00304A40"/>
    <w:rsid w:val="00304D08"/>
    <w:rsid w:val="00306649"/>
    <w:rsid w:val="003068EE"/>
    <w:rsid w:val="003075BE"/>
    <w:rsid w:val="0030775E"/>
    <w:rsid w:val="00310C38"/>
    <w:rsid w:val="00312676"/>
    <w:rsid w:val="00312DD2"/>
    <w:rsid w:val="00312E90"/>
    <w:rsid w:val="003143E8"/>
    <w:rsid w:val="00317588"/>
    <w:rsid w:val="00317913"/>
    <w:rsid w:val="003209F1"/>
    <w:rsid w:val="003247F3"/>
    <w:rsid w:val="00331030"/>
    <w:rsid w:val="00331600"/>
    <w:rsid w:val="00331A18"/>
    <w:rsid w:val="00331A31"/>
    <w:rsid w:val="00332EFD"/>
    <w:rsid w:val="003335DA"/>
    <w:rsid w:val="0033431C"/>
    <w:rsid w:val="00340DC3"/>
    <w:rsid w:val="003415FB"/>
    <w:rsid w:val="00341B1F"/>
    <w:rsid w:val="003456BA"/>
    <w:rsid w:val="00345C4A"/>
    <w:rsid w:val="00346A17"/>
    <w:rsid w:val="0035018D"/>
    <w:rsid w:val="00350598"/>
    <w:rsid w:val="00350D1E"/>
    <w:rsid w:val="00351338"/>
    <w:rsid w:val="003513DB"/>
    <w:rsid w:val="0035228E"/>
    <w:rsid w:val="003532D4"/>
    <w:rsid w:val="003537E4"/>
    <w:rsid w:val="00354392"/>
    <w:rsid w:val="00354BCC"/>
    <w:rsid w:val="00355024"/>
    <w:rsid w:val="00355881"/>
    <w:rsid w:val="00357049"/>
    <w:rsid w:val="003571A3"/>
    <w:rsid w:val="003606FC"/>
    <w:rsid w:val="00360CAB"/>
    <w:rsid w:val="003613DA"/>
    <w:rsid w:val="00362142"/>
    <w:rsid w:val="00363416"/>
    <w:rsid w:val="00363940"/>
    <w:rsid w:val="00363ED3"/>
    <w:rsid w:val="00371CA7"/>
    <w:rsid w:val="0037331F"/>
    <w:rsid w:val="00373DB8"/>
    <w:rsid w:val="0037454E"/>
    <w:rsid w:val="00376692"/>
    <w:rsid w:val="00376B59"/>
    <w:rsid w:val="00376C34"/>
    <w:rsid w:val="00377E98"/>
    <w:rsid w:val="003806D7"/>
    <w:rsid w:val="00381269"/>
    <w:rsid w:val="00381605"/>
    <w:rsid w:val="00382395"/>
    <w:rsid w:val="0038259B"/>
    <w:rsid w:val="00382F60"/>
    <w:rsid w:val="003840E9"/>
    <w:rsid w:val="00384A2B"/>
    <w:rsid w:val="00387129"/>
    <w:rsid w:val="00387BD4"/>
    <w:rsid w:val="00391183"/>
    <w:rsid w:val="003936C8"/>
    <w:rsid w:val="003945D7"/>
    <w:rsid w:val="00394953"/>
    <w:rsid w:val="00396066"/>
    <w:rsid w:val="003A0355"/>
    <w:rsid w:val="003A2D3F"/>
    <w:rsid w:val="003A2E34"/>
    <w:rsid w:val="003B0279"/>
    <w:rsid w:val="003B0E9D"/>
    <w:rsid w:val="003B258A"/>
    <w:rsid w:val="003B3D4E"/>
    <w:rsid w:val="003B6AB1"/>
    <w:rsid w:val="003B767C"/>
    <w:rsid w:val="003C0654"/>
    <w:rsid w:val="003C0B7D"/>
    <w:rsid w:val="003C2D40"/>
    <w:rsid w:val="003C2F12"/>
    <w:rsid w:val="003C36DB"/>
    <w:rsid w:val="003C472D"/>
    <w:rsid w:val="003C4A0C"/>
    <w:rsid w:val="003C4B21"/>
    <w:rsid w:val="003C6145"/>
    <w:rsid w:val="003C7611"/>
    <w:rsid w:val="003D0165"/>
    <w:rsid w:val="003D0BC0"/>
    <w:rsid w:val="003D1971"/>
    <w:rsid w:val="003D3F6A"/>
    <w:rsid w:val="003D5311"/>
    <w:rsid w:val="003D59AD"/>
    <w:rsid w:val="003D6516"/>
    <w:rsid w:val="003D7B66"/>
    <w:rsid w:val="003D7C88"/>
    <w:rsid w:val="003E0752"/>
    <w:rsid w:val="003E12D4"/>
    <w:rsid w:val="003E2A83"/>
    <w:rsid w:val="003E530A"/>
    <w:rsid w:val="003E5ECC"/>
    <w:rsid w:val="003F1C61"/>
    <w:rsid w:val="003F25D7"/>
    <w:rsid w:val="003F4DAC"/>
    <w:rsid w:val="003F4E4A"/>
    <w:rsid w:val="003F4ED4"/>
    <w:rsid w:val="003F526C"/>
    <w:rsid w:val="003F65F6"/>
    <w:rsid w:val="003F79F0"/>
    <w:rsid w:val="0040442E"/>
    <w:rsid w:val="00406F65"/>
    <w:rsid w:val="0041075A"/>
    <w:rsid w:val="004125DF"/>
    <w:rsid w:val="00413BD1"/>
    <w:rsid w:val="004151E0"/>
    <w:rsid w:val="004179E1"/>
    <w:rsid w:val="00420535"/>
    <w:rsid w:val="0042162C"/>
    <w:rsid w:val="004218D5"/>
    <w:rsid w:val="00422E7E"/>
    <w:rsid w:val="004240CB"/>
    <w:rsid w:val="004244F6"/>
    <w:rsid w:val="00426B87"/>
    <w:rsid w:val="00427259"/>
    <w:rsid w:val="00427DD5"/>
    <w:rsid w:val="00427E01"/>
    <w:rsid w:val="00430C24"/>
    <w:rsid w:val="00430E7E"/>
    <w:rsid w:val="00431B1F"/>
    <w:rsid w:val="00431DA1"/>
    <w:rsid w:val="004323B0"/>
    <w:rsid w:val="00432DAB"/>
    <w:rsid w:val="004341A3"/>
    <w:rsid w:val="00435B10"/>
    <w:rsid w:val="00435E93"/>
    <w:rsid w:val="00436252"/>
    <w:rsid w:val="0043666E"/>
    <w:rsid w:val="0043732B"/>
    <w:rsid w:val="00442333"/>
    <w:rsid w:val="00445AD5"/>
    <w:rsid w:val="00445BE3"/>
    <w:rsid w:val="00447FE4"/>
    <w:rsid w:val="00451E5A"/>
    <w:rsid w:val="004529F1"/>
    <w:rsid w:val="00453547"/>
    <w:rsid w:val="00454B06"/>
    <w:rsid w:val="00455D90"/>
    <w:rsid w:val="00460D8A"/>
    <w:rsid w:val="00460FA6"/>
    <w:rsid w:val="00461B4D"/>
    <w:rsid w:val="00461CAB"/>
    <w:rsid w:val="00462260"/>
    <w:rsid w:val="0046285B"/>
    <w:rsid w:val="00462DEF"/>
    <w:rsid w:val="00463343"/>
    <w:rsid w:val="00467DF4"/>
    <w:rsid w:val="00471A55"/>
    <w:rsid w:val="004724F2"/>
    <w:rsid w:val="00473A2A"/>
    <w:rsid w:val="004746A0"/>
    <w:rsid w:val="00475A61"/>
    <w:rsid w:val="00481BC2"/>
    <w:rsid w:val="00482280"/>
    <w:rsid w:val="004832D2"/>
    <w:rsid w:val="004841AC"/>
    <w:rsid w:val="0048480D"/>
    <w:rsid w:val="00484F9B"/>
    <w:rsid w:val="00485CD8"/>
    <w:rsid w:val="0048672E"/>
    <w:rsid w:val="00487E88"/>
    <w:rsid w:val="004910B1"/>
    <w:rsid w:val="0049266B"/>
    <w:rsid w:val="00492C75"/>
    <w:rsid w:val="004933AA"/>
    <w:rsid w:val="00494848"/>
    <w:rsid w:val="00495C2F"/>
    <w:rsid w:val="00496449"/>
    <w:rsid w:val="004973B7"/>
    <w:rsid w:val="00497AFB"/>
    <w:rsid w:val="004A0079"/>
    <w:rsid w:val="004A03EA"/>
    <w:rsid w:val="004A1E28"/>
    <w:rsid w:val="004A2DDD"/>
    <w:rsid w:val="004A335B"/>
    <w:rsid w:val="004A40AC"/>
    <w:rsid w:val="004A4AC8"/>
    <w:rsid w:val="004A4D7E"/>
    <w:rsid w:val="004A5FFC"/>
    <w:rsid w:val="004A7731"/>
    <w:rsid w:val="004A7B16"/>
    <w:rsid w:val="004B063B"/>
    <w:rsid w:val="004B2E59"/>
    <w:rsid w:val="004B30B8"/>
    <w:rsid w:val="004B3994"/>
    <w:rsid w:val="004B3FFC"/>
    <w:rsid w:val="004B4813"/>
    <w:rsid w:val="004B6AF6"/>
    <w:rsid w:val="004B7152"/>
    <w:rsid w:val="004C0A12"/>
    <w:rsid w:val="004C0ABA"/>
    <w:rsid w:val="004C1776"/>
    <w:rsid w:val="004C1BAB"/>
    <w:rsid w:val="004C1C82"/>
    <w:rsid w:val="004C2BC1"/>
    <w:rsid w:val="004C30ED"/>
    <w:rsid w:val="004C47BA"/>
    <w:rsid w:val="004C4C80"/>
    <w:rsid w:val="004C6539"/>
    <w:rsid w:val="004D6BDF"/>
    <w:rsid w:val="004E0528"/>
    <w:rsid w:val="004E0973"/>
    <w:rsid w:val="004E0BD3"/>
    <w:rsid w:val="004E142D"/>
    <w:rsid w:val="004E3905"/>
    <w:rsid w:val="004E701C"/>
    <w:rsid w:val="004F34EE"/>
    <w:rsid w:val="004F35C3"/>
    <w:rsid w:val="004F3636"/>
    <w:rsid w:val="004F4529"/>
    <w:rsid w:val="004F5A68"/>
    <w:rsid w:val="004F6FC3"/>
    <w:rsid w:val="004F7A64"/>
    <w:rsid w:val="005002A8"/>
    <w:rsid w:val="00500703"/>
    <w:rsid w:val="00501A54"/>
    <w:rsid w:val="00502039"/>
    <w:rsid w:val="005020F1"/>
    <w:rsid w:val="00502102"/>
    <w:rsid w:val="0050673D"/>
    <w:rsid w:val="005067F7"/>
    <w:rsid w:val="00506BCC"/>
    <w:rsid w:val="0051283F"/>
    <w:rsid w:val="00512E3E"/>
    <w:rsid w:val="0051330D"/>
    <w:rsid w:val="0051489F"/>
    <w:rsid w:val="00520492"/>
    <w:rsid w:val="005219BD"/>
    <w:rsid w:val="005231EB"/>
    <w:rsid w:val="00523954"/>
    <w:rsid w:val="00523BEE"/>
    <w:rsid w:val="005252B1"/>
    <w:rsid w:val="00525310"/>
    <w:rsid w:val="00525845"/>
    <w:rsid w:val="00527473"/>
    <w:rsid w:val="005302D7"/>
    <w:rsid w:val="00531543"/>
    <w:rsid w:val="00531847"/>
    <w:rsid w:val="00535904"/>
    <w:rsid w:val="00536708"/>
    <w:rsid w:val="005371E3"/>
    <w:rsid w:val="00537F14"/>
    <w:rsid w:val="0054155C"/>
    <w:rsid w:val="005423F1"/>
    <w:rsid w:val="00542C6F"/>
    <w:rsid w:val="005444F8"/>
    <w:rsid w:val="00544E61"/>
    <w:rsid w:val="005458CB"/>
    <w:rsid w:val="00545A89"/>
    <w:rsid w:val="005469ED"/>
    <w:rsid w:val="005503CA"/>
    <w:rsid w:val="00551252"/>
    <w:rsid w:val="00553F23"/>
    <w:rsid w:val="005541EA"/>
    <w:rsid w:val="00554EFF"/>
    <w:rsid w:val="0055545F"/>
    <w:rsid w:val="0055661B"/>
    <w:rsid w:val="00556A19"/>
    <w:rsid w:val="00557069"/>
    <w:rsid w:val="005606C6"/>
    <w:rsid w:val="00561787"/>
    <w:rsid w:val="00561CA3"/>
    <w:rsid w:val="00562DC3"/>
    <w:rsid w:val="00563A41"/>
    <w:rsid w:val="0056666B"/>
    <w:rsid w:val="00566CAE"/>
    <w:rsid w:val="00572A1D"/>
    <w:rsid w:val="00573174"/>
    <w:rsid w:val="00573DDE"/>
    <w:rsid w:val="0057459D"/>
    <w:rsid w:val="00575640"/>
    <w:rsid w:val="00583482"/>
    <w:rsid w:val="005853AD"/>
    <w:rsid w:val="005863CC"/>
    <w:rsid w:val="005869B6"/>
    <w:rsid w:val="00586A55"/>
    <w:rsid w:val="005871E2"/>
    <w:rsid w:val="005913B8"/>
    <w:rsid w:val="0059692C"/>
    <w:rsid w:val="00597562"/>
    <w:rsid w:val="00597BF6"/>
    <w:rsid w:val="00597D44"/>
    <w:rsid w:val="005A038B"/>
    <w:rsid w:val="005A05B0"/>
    <w:rsid w:val="005A0F30"/>
    <w:rsid w:val="005A166D"/>
    <w:rsid w:val="005A19A4"/>
    <w:rsid w:val="005A1AD1"/>
    <w:rsid w:val="005A1BDB"/>
    <w:rsid w:val="005A3888"/>
    <w:rsid w:val="005A6C82"/>
    <w:rsid w:val="005A790B"/>
    <w:rsid w:val="005B17E8"/>
    <w:rsid w:val="005B1E1B"/>
    <w:rsid w:val="005B213C"/>
    <w:rsid w:val="005B2C56"/>
    <w:rsid w:val="005B4407"/>
    <w:rsid w:val="005B4C82"/>
    <w:rsid w:val="005B6012"/>
    <w:rsid w:val="005B66FD"/>
    <w:rsid w:val="005B6DB6"/>
    <w:rsid w:val="005B7AD8"/>
    <w:rsid w:val="005C2CBD"/>
    <w:rsid w:val="005C60B2"/>
    <w:rsid w:val="005C7C8C"/>
    <w:rsid w:val="005C7E61"/>
    <w:rsid w:val="005D0762"/>
    <w:rsid w:val="005D1893"/>
    <w:rsid w:val="005D1F85"/>
    <w:rsid w:val="005D2E96"/>
    <w:rsid w:val="005D3620"/>
    <w:rsid w:val="005D366B"/>
    <w:rsid w:val="005D5D6B"/>
    <w:rsid w:val="005D63D0"/>
    <w:rsid w:val="005E3242"/>
    <w:rsid w:val="005E34BA"/>
    <w:rsid w:val="005E3B48"/>
    <w:rsid w:val="005E43D0"/>
    <w:rsid w:val="005E53C7"/>
    <w:rsid w:val="005E55B1"/>
    <w:rsid w:val="005E672E"/>
    <w:rsid w:val="005E7BBA"/>
    <w:rsid w:val="005E7F92"/>
    <w:rsid w:val="005F0484"/>
    <w:rsid w:val="005F0B08"/>
    <w:rsid w:val="005F16B8"/>
    <w:rsid w:val="005F1C12"/>
    <w:rsid w:val="005F2D0A"/>
    <w:rsid w:val="005F4567"/>
    <w:rsid w:val="005F4BFB"/>
    <w:rsid w:val="005F6B8F"/>
    <w:rsid w:val="005F70CA"/>
    <w:rsid w:val="00601762"/>
    <w:rsid w:val="00601F00"/>
    <w:rsid w:val="00601FF9"/>
    <w:rsid w:val="00602A1B"/>
    <w:rsid w:val="00604D08"/>
    <w:rsid w:val="006053C5"/>
    <w:rsid w:val="006072E0"/>
    <w:rsid w:val="006107AC"/>
    <w:rsid w:val="00610987"/>
    <w:rsid w:val="00611745"/>
    <w:rsid w:val="006126E2"/>
    <w:rsid w:val="00612C28"/>
    <w:rsid w:val="006130DB"/>
    <w:rsid w:val="0061356C"/>
    <w:rsid w:val="0061405B"/>
    <w:rsid w:val="00614D56"/>
    <w:rsid w:val="00614DDC"/>
    <w:rsid w:val="006152AB"/>
    <w:rsid w:val="0061593B"/>
    <w:rsid w:val="006179A4"/>
    <w:rsid w:val="00621A6D"/>
    <w:rsid w:val="00621E66"/>
    <w:rsid w:val="00623803"/>
    <w:rsid w:val="00624225"/>
    <w:rsid w:val="00626534"/>
    <w:rsid w:val="00626C00"/>
    <w:rsid w:val="00627405"/>
    <w:rsid w:val="00631AD0"/>
    <w:rsid w:val="006325D4"/>
    <w:rsid w:val="0063363B"/>
    <w:rsid w:val="00633DCB"/>
    <w:rsid w:val="006352B1"/>
    <w:rsid w:val="00635B9C"/>
    <w:rsid w:val="00636B3E"/>
    <w:rsid w:val="0064247A"/>
    <w:rsid w:val="0065088B"/>
    <w:rsid w:val="006519CE"/>
    <w:rsid w:val="00652D78"/>
    <w:rsid w:val="0065385E"/>
    <w:rsid w:val="00653DBD"/>
    <w:rsid w:val="00655918"/>
    <w:rsid w:val="006579B3"/>
    <w:rsid w:val="00660A44"/>
    <w:rsid w:val="00661BB9"/>
    <w:rsid w:val="0066298B"/>
    <w:rsid w:val="0066609A"/>
    <w:rsid w:val="0066667D"/>
    <w:rsid w:val="006671CC"/>
    <w:rsid w:val="00667351"/>
    <w:rsid w:val="00667D0F"/>
    <w:rsid w:val="00671F10"/>
    <w:rsid w:val="00672A47"/>
    <w:rsid w:val="00672E27"/>
    <w:rsid w:val="0067340A"/>
    <w:rsid w:val="00675A70"/>
    <w:rsid w:val="006764A0"/>
    <w:rsid w:val="00677095"/>
    <w:rsid w:val="0068167D"/>
    <w:rsid w:val="00681CB3"/>
    <w:rsid w:val="00681D89"/>
    <w:rsid w:val="00682530"/>
    <w:rsid w:val="00686758"/>
    <w:rsid w:val="00687DBE"/>
    <w:rsid w:val="0069021E"/>
    <w:rsid w:val="0069068E"/>
    <w:rsid w:val="00691681"/>
    <w:rsid w:val="006977B0"/>
    <w:rsid w:val="006A066F"/>
    <w:rsid w:val="006A0B10"/>
    <w:rsid w:val="006A194F"/>
    <w:rsid w:val="006A19AE"/>
    <w:rsid w:val="006A1BC6"/>
    <w:rsid w:val="006A269D"/>
    <w:rsid w:val="006A289F"/>
    <w:rsid w:val="006A2CC4"/>
    <w:rsid w:val="006A30AE"/>
    <w:rsid w:val="006A3614"/>
    <w:rsid w:val="006A3CDD"/>
    <w:rsid w:val="006A4708"/>
    <w:rsid w:val="006A5AF2"/>
    <w:rsid w:val="006A6B6A"/>
    <w:rsid w:val="006A7BD6"/>
    <w:rsid w:val="006B10AE"/>
    <w:rsid w:val="006B1DE1"/>
    <w:rsid w:val="006B1F35"/>
    <w:rsid w:val="006B3A65"/>
    <w:rsid w:val="006C0A36"/>
    <w:rsid w:val="006C15FD"/>
    <w:rsid w:val="006C1FB8"/>
    <w:rsid w:val="006C38F4"/>
    <w:rsid w:val="006C3D84"/>
    <w:rsid w:val="006C4407"/>
    <w:rsid w:val="006C44B5"/>
    <w:rsid w:val="006C579C"/>
    <w:rsid w:val="006D0F6B"/>
    <w:rsid w:val="006D21FF"/>
    <w:rsid w:val="006D231F"/>
    <w:rsid w:val="006D2A82"/>
    <w:rsid w:val="006D2AA4"/>
    <w:rsid w:val="006D4ACB"/>
    <w:rsid w:val="006D78A2"/>
    <w:rsid w:val="006D7C5B"/>
    <w:rsid w:val="006E105C"/>
    <w:rsid w:val="006E37C3"/>
    <w:rsid w:val="006E4252"/>
    <w:rsid w:val="006E6911"/>
    <w:rsid w:val="006E6A3F"/>
    <w:rsid w:val="006E72F0"/>
    <w:rsid w:val="006F035E"/>
    <w:rsid w:val="006F1330"/>
    <w:rsid w:val="006F24D5"/>
    <w:rsid w:val="006F2768"/>
    <w:rsid w:val="006F4049"/>
    <w:rsid w:val="006F4A8A"/>
    <w:rsid w:val="006F4F18"/>
    <w:rsid w:val="006F7E72"/>
    <w:rsid w:val="007005A4"/>
    <w:rsid w:val="007017AB"/>
    <w:rsid w:val="0070515D"/>
    <w:rsid w:val="00707213"/>
    <w:rsid w:val="007147A2"/>
    <w:rsid w:val="007150FA"/>
    <w:rsid w:val="00716890"/>
    <w:rsid w:val="00717F56"/>
    <w:rsid w:val="00720477"/>
    <w:rsid w:val="00720987"/>
    <w:rsid w:val="00723659"/>
    <w:rsid w:val="00723A6F"/>
    <w:rsid w:val="0072402B"/>
    <w:rsid w:val="00725860"/>
    <w:rsid w:val="0072762E"/>
    <w:rsid w:val="007279DF"/>
    <w:rsid w:val="00727C0B"/>
    <w:rsid w:val="007304C5"/>
    <w:rsid w:val="007306C3"/>
    <w:rsid w:val="0073147B"/>
    <w:rsid w:val="00734588"/>
    <w:rsid w:val="007400AE"/>
    <w:rsid w:val="0074343B"/>
    <w:rsid w:val="007447F6"/>
    <w:rsid w:val="00744F33"/>
    <w:rsid w:val="007451C9"/>
    <w:rsid w:val="00745702"/>
    <w:rsid w:val="00746690"/>
    <w:rsid w:val="00746849"/>
    <w:rsid w:val="007469BE"/>
    <w:rsid w:val="00747BED"/>
    <w:rsid w:val="00751679"/>
    <w:rsid w:val="00751A93"/>
    <w:rsid w:val="00753106"/>
    <w:rsid w:val="007543D7"/>
    <w:rsid w:val="00755B74"/>
    <w:rsid w:val="00755DEC"/>
    <w:rsid w:val="00760228"/>
    <w:rsid w:val="00760F64"/>
    <w:rsid w:val="00761552"/>
    <w:rsid w:val="007627ED"/>
    <w:rsid w:val="00763425"/>
    <w:rsid w:val="0076376C"/>
    <w:rsid w:val="00763C82"/>
    <w:rsid w:val="00764EEE"/>
    <w:rsid w:val="007679E5"/>
    <w:rsid w:val="00767D0C"/>
    <w:rsid w:val="00770395"/>
    <w:rsid w:val="00770BF2"/>
    <w:rsid w:val="00772996"/>
    <w:rsid w:val="007753B3"/>
    <w:rsid w:val="0077624F"/>
    <w:rsid w:val="00780517"/>
    <w:rsid w:val="00780AD9"/>
    <w:rsid w:val="00782E26"/>
    <w:rsid w:val="007833CC"/>
    <w:rsid w:val="00783413"/>
    <w:rsid w:val="00783E5B"/>
    <w:rsid w:val="00786886"/>
    <w:rsid w:val="00787843"/>
    <w:rsid w:val="00791CF5"/>
    <w:rsid w:val="00791D81"/>
    <w:rsid w:val="00793C15"/>
    <w:rsid w:val="00795002"/>
    <w:rsid w:val="0079514D"/>
    <w:rsid w:val="00796D59"/>
    <w:rsid w:val="0079710E"/>
    <w:rsid w:val="00797825"/>
    <w:rsid w:val="007A1620"/>
    <w:rsid w:val="007A1B27"/>
    <w:rsid w:val="007A4270"/>
    <w:rsid w:val="007A5CF5"/>
    <w:rsid w:val="007A6226"/>
    <w:rsid w:val="007A765E"/>
    <w:rsid w:val="007B1641"/>
    <w:rsid w:val="007B273D"/>
    <w:rsid w:val="007C0D1C"/>
    <w:rsid w:val="007C2360"/>
    <w:rsid w:val="007C2AB8"/>
    <w:rsid w:val="007C2FA2"/>
    <w:rsid w:val="007C2FD6"/>
    <w:rsid w:val="007C3271"/>
    <w:rsid w:val="007C331D"/>
    <w:rsid w:val="007C3F9E"/>
    <w:rsid w:val="007C52F3"/>
    <w:rsid w:val="007C71BE"/>
    <w:rsid w:val="007D0746"/>
    <w:rsid w:val="007D1455"/>
    <w:rsid w:val="007D1495"/>
    <w:rsid w:val="007D3A2D"/>
    <w:rsid w:val="007D43A7"/>
    <w:rsid w:val="007D4A75"/>
    <w:rsid w:val="007D6E59"/>
    <w:rsid w:val="007D7D1E"/>
    <w:rsid w:val="007E09F9"/>
    <w:rsid w:val="007E1406"/>
    <w:rsid w:val="007E1DE4"/>
    <w:rsid w:val="007E27DD"/>
    <w:rsid w:val="007E2A36"/>
    <w:rsid w:val="007E3749"/>
    <w:rsid w:val="007E402B"/>
    <w:rsid w:val="007E5AAD"/>
    <w:rsid w:val="007E60DF"/>
    <w:rsid w:val="007E6AF9"/>
    <w:rsid w:val="007E7E35"/>
    <w:rsid w:val="007F3560"/>
    <w:rsid w:val="007F40C1"/>
    <w:rsid w:val="007F4D70"/>
    <w:rsid w:val="007F56C6"/>
    <w:rsid w:val="007F67F0"/>
    <w:rsid w:val="007F6E55"/>
    <w:rsid w:val="007F71B2"/>
    <w:rsid w:val="007F73F6"/>
    <w:rsid w:val="007F7ABA"/>
    <w:rsid w:val="007F7EF1"/>
    <w:rsid w:val="00800678"/>
    <w:rsid w:val="00800840"/>
    <w:rsid w:val="00801FE7"/>
    <w:rsid w:val="00802420"/>
    <w:rsid w:val="00804D4D"/>
    <w:rsid w:val="00805DDC"/>
    <w:rsid w:val="008072EB"/>
    <w:rsid w:val="00807AC1"/>
    <w:rsid w:val="0081143D"/>
    <w:rsid w:val="00811E16"/>
    <w:rsid w:val="00812A66"/>
    <w:rsid w:val="00813803"/>
    <w:rsid w:val="008152E6"/>
    <w:rsid w:val="00815C78"/>
    <w:rsid w:val="00816D7F"/>
    <w:rsid w:val="008205CB"/>
    <w:rsid w:val="008232E2"/>
    <w:rsid w:val="0082370E"/>
    <w:rsid w:val="00823AFE"/>
    <w:rsid w:val="00824671"/>
    <w:rsid w:val="00824B98"/>
    <w:rsid w:val="00827B8E"/>
    <w:rsid w:val="00832FD7"/>
    <w:rsid w:val="00834554"/>
    <w:rsid w:val="0083487E"/>
    <w:rsid w:val="00834C22"/>
    <w:rsid w:val="00834C4B"/>
    <w:rsid w:val="00834D9E"/>
    <w:rsid w:val="00837F72"/>
    <w:rsid w:val="00843B81"/>
    <w:rsid w:val="00843DF4"/>
    <w:rsid w:val="00845ECF"/>
    <w:rsid w:val="008508D5"/>
    <w:rsid w:val="00850A64"/>
    <w:rsid w:val="00850DF8"/>
    <w:rsid w:val="008526EA"/>
    <w:rsid w:val="00852BFE"/>
    <w:rsid w:val="0085371C"/>
    <w:rsid w:val="00853E57"/>
    <w:rsid w:val="00853F8F"/>
    <w:rsid w:val="0085659A"/>
    <w:rsid w:val="00860AD8"/>
    <w:rsid w:val="00861520"/>
    <w:rsid w:val="008638F1"/>
    <w:rsid w:val="00863AAA"/>
    <w:rsid w:val="00863F51"/>
    <w:rsid w:val="00864BD1"/>
    <w:rsid w:val="008657B3"/>
    <w:rsid w:val="00865A6A"/>
    <w:rsid w:val="00865F52"/>
    <w:rsid w:val="00865F6C"/>
    <w:rsid w:val="00865F75"/>
    <w:rsid w:val="00866486"/>
    <w:rsid w:val="00866AB9"/>
    <w:rsid w:val="008708BC"/>
    <w:rsid w:val="008710B4"/>
    <w:rsid w:val="00872D2F"/>
    <w:rsid w:val="00874570"/>
    <w:rsid w:val="008763B3"/>
    <w:rsid w:val="008764F2"/>
    <w:rsid w:val="0087740D"/>
    <w:rsid w:val="00877B75"/>
    <w:rsid w:val="00881FE3"/>
    <w:rsid w:val="00882296"/>
    <w:rsid w:val="00882BB6"/>
    <w:rsid w:val="0088361D"/>
    <w:rsid w:val="008846AD"/>
    <w:rsid w:val="00886C0B"/>
    <w:rsid w:val="00887BB1"/>
    <w:rsid w:val="00890953"/>
    <w:rsid w:val="00893293"/>
    <w:rsid w:val="00896676"/>
    <w:rsid w:val="008A0CEF"/>
    <w:rsid w:val="008A0E65"/>
    <w:rsid w:val="008A1D58"/>
    <w:rsid w:val="008A286F"/>
    <w:rsid w:val="008A2A27"/>
    <w:rsid w:val="008A4345"/>
    <w:rsid w:val="008A43ED"/>
    <w:rsid w:val="008A4635"/>
    <w:rsid w:val="008A500F"/>
    <w:rsid w:val="008A5FA7"/>
    <w:rsid w:val="008A714B"/>
    <w:rsid w:val="008A748C"/>
    <w:rsid w:val="008B0655"/>
    <w:rsid w:val="008B0CBA"/>
    <w:rsid w:val="008B15E3"/>
    <w:rsid w:val="008B1B9B"/>
    <w:rsid w:val="008B2B4B"/>
    <w:rsid w:val="008B5D3C"/>
    <w:rsid w:val="008B5EBE"/>
    <w:rsid w:val="008B6156"/>
    <w:rsid w:val="008B7363"/>
    <w:rsid w:val="008C0E3D"/>
    <w:rsid w:val="008C3959"/>
    <w:rsid w:val="008C63E5"/>
    <w:rsid w:val="008C6B51"/>
    <w:rsid w:val="008D024E"/>
    <w:rsid w:val="008D1935"/>
    <w:rsid w:val="008D2C8F"/>
    <w:rsid w:val="008D306F"/>
    <w:rsid w:val="008D3415"/>
    <w:rsid w:val="008D3898"/>
    <w:rsid w:val="008D4F3D"/>
    <w:rsid w:val="008D510E"/>
    <w:rsid w:val="008D5FC4"/>
    <w:rsid w:val="008E28CC"/>
    <w:rsid w:val="008E2BAD"/>
    <w:rsid w:val="008E38C2"/>
    <w:rsid w:val="008E4247"/>
    <w:rsid w:val="008E4B79"/>
    <w:rsid w:val="008E4E96"/>
    <w:rsid w:val="008E635C"/>
    <w:rsid w:val="008E64C8"/>
    <w:rsid w:val="008E757C"/>
    <w:rsid w:val="008F012E"/>
    <w:rsid w:val="008F01CC"/>
    <w:rsid w:val="008F3D04"/>
    <w:rsid w:val="008F41A8"/>
    <w:rsid w:val="008F4AA5"/>
    <w:rsid w:val="0090033A"/>
    <w:rsid w:val="00901415"/>
    <w:rsid w:val="00903964"/>
    <w:rsid w:val="0090455F"/>
    <w:rsid w:val="00905D1E"/>
    <w:rsid w:val="00906627"/>
    <w:rsid w:val="00906ACA"/>
    <w:rsid w:val="009077E4"/>
    <w:rsid w:val="009115F5"/>
    <w:rsid w:val="00911CC4"/>
    <w:rsid w:val="00911DCE"/>
    <w:rsid w:val="00912498"/>
    <w:rsid w:val="00912F2C"/>
    <w:rsid w:val="00913882"/>
    <w:rsid w:val="009140A2"/>
    <w:rsid w:val="00914236"/>
    <w:rsid w:val="00916518"/>
    <w:rsid w:val="00921FB9"/>
    <w:rsid w:val="00922228"/>
    <w:rsid w:val="00922672"/>
    <w:rsid w:val="00923489"/>
    <w:rsid w:val="00924E84"/>
    <w:rsid w:val="00925417"/>
    <w:rsid w:val="00930BF7"/>
    <w:rsid w:val="009311D9"/>
    <w:rsid w:val="009340E9"/>
    <w:rsid w:val="00937D8F"/>
    <w:rsid w:val="009402FA"/>
    <w:rsid w:val="00940447"/>
    <w:rsid w:val="00941ABF"/>
    <w:rsid w:val="00941DFC"/>
    <w:rsid w:val="00941F0D"/>
    <w:rsid w:val="009424EA"/>
    <w:rsid w:val="00943085"/>
    <w:rsid w:val="00943DF6"/>
    <w:rsid w:val="009444A7"/>
    <w:rsid w:val="00946144"/>
    <w:rsid w:val="00946F6B"/>
    <w:rsid w:val="00950739"/>
    <w:rsid w:val="00950992"/>
    <w:rsid w:val="00950B24"/>
    <w:rsid w:val="00950B81"/>
    <w:rsid w:val="00951793"/>
    <w:rsid w:val="00952400"/>
    <w:rsid w:val="00952975"/>
    <w:rsid w:val="009533C4"/>
    <w:rsid w:val="0095355F"/>
    <w:rsid w:val="00954454"/>
    <w:rsid w:val="00956BB7"/>
    <w:rsid w:val="00957334"/>
    <w:rsid w:val="00957B0A"/>
    <w:rsid w:val="00960CE9"/>
    <w:rsid w:val="009614C3"/>
    <w:rsid w:val="00963B2E"/>
    <w:rsid w:val="00963C0E"/>
    <w:rsid w:val="00963E46"/>
    <w:rsid w:val="00964852"/>
    <w:rsid w:val="00966B69"/>
    <w:rsid w:val="00970224"/>
    <w:rsid w:val="00970AD3"/>
    <w:rsid w:val="00970EEE"/>
    <w:rsid w:val="00971236"/>
    <w:rsid w:val="00974DF7"/>
    <w:rsid w:val="0097618A"/>
    <w:rsid w:val="00976A83"/>
    <w:rsid w:val="00977BCD"/>
    <w:rsid w:val="00980607"/>
    <w:rsid w:val="00984452"/>
    <w:rsid w:val="00984804"/>
    <w:rsid w:val="0098498F"/>
    <w:rsid w:val="009874C1"/>
    <w:rsid w:val="00991528"/>
    <w:rsid w:val="009919F0"/>
    <w:rsid w:val="0099358F"/>
    <w:rsid w:val="009A0D5C"/>
    <w:rsid w:val="009A3314"/>
    <w:rsid w:val="009A3A24"/>
    <w:rsid w:val="009A45B7"/>
    <w:rsid w:val="009A6516"/>
    <w:rsid w:val="009A7ACC"/>
    <w:rsid w:val="009B3AA2"/>
    <w:rsid w:val="009B4188"/>
    <w:rsid w:val="009B5958"/>
    <w:rsid w:val="009B6B86"/>
    <w:rsid w:val="009C299C"/>
    <w:rsid w:val="009C2ECD"/>
    <w:rsid w:val="009C3607"/>
    <w:rsid w:val="009C591C"/>
    <w:rsid w:val="009C7C17"/>
    <w:rsid w:val="009D0555"/>
    <w:rsid w:val="009D094C"/>
    <w:rsid w:val="009D0C87"/>
    <w:rsid w:val="009D1D23"/>
    <w:rsid w:val="009D379E"/>
    <w:rsid w:val="009D47F7"/>
    <w:rsid w:val="009D4858"/>
    <w:rsid w:val="009D4FF3"/>
    <w:rsid w:val="009E0455"/>
    <w:rsid w:val="009E1FB0"/>
    <w:rsid w:val="009E21CF"/>
    <w:rsid w:val="009E2258"/>
    <w:rsid w:val="009E24C4"/>
    <w:rsid w:val="009E2BC6"/>
    <w:rsid w:val="009E43B4"/>
    <w:rsid w:val="009E4407"/>
    <w:rsid w:val="009E5975"/>
    <w:rsid w:val="009E5B56"/>
    <w:rsid w:val="009E5EFB"/>
    <w:rsid w:val="009E5F07"/>
    <w:rsid w:val="009E7473"/>
    <w:rsid w:val="009F0714"/>
    <w:rsid w:val="009F0B2C"/>
    <w:rsid w:val="009F1079"/>
    <w:rsid w:val="009F5C86"/>
    <w:rsid w:val="00A02954"/>
    <w:rsid w:val="00A04BBE"/>
    <w:rsid w:val="00A06AB0"/>
    <w:rsid w:val="00A10E9B"/>
    <w:rsid w:val="00A1310F"/>
    <w:rsid w:val="00A1343F"/>
    <w:rsid w:val="00A142CD"/>
    <w:rsid w:val="00A14BE1"/>
    <w:rsid w:val="00A14FAA"/>
    <w:rsid w:val="00A1622C"/>
    <w:rsid w:val="00A20558"/>
    <w:rsid w:val="00A20A3E"/>
    <w:rsid w:val="00A22C0B"/>
    <w:rsid w:val="00A23307"/>
    <w:rsid w:val="00A233B3"/>
    <w:rsid w:val="00A24713"/>
    <w:rsid w:val="00A24735"/>
    <w:rsid w:val="00A25515"/>
    <w:rsid w:val="00A32680"/>
    <w:rsid w:val="00A328D2"/>
    <w:rsid w:val="00A33FB2"/>
    <w:rsid w:val="00A36DD0"/>
    <w:rsid w:val="00A41301"/>
    <w:rsid w:val="00A41D35"/>
    <w:rsid w:val="00A42875"/>
    <w:rsid w:val="00A42C85"/>
    <w:rsid w:val="00A43612"/>
    <w:rsid w:val="00A4403E"/>
    <w:rsid w:val="00A4484C"/>
    <w:rsid w:val="00A54167"/>
    <w:rsid w:val="00A55FA5"/>
    <w:rsid w:val="00A606E1"/>
    <w:rsid w:val="00A63DD5"/>
    <w:rsid w:val="00A6452D"/>
    <w:rsid w:val="00A64AC4"/>
    <w:rsid w:val="00A65E91"/>
    <w:rsid w:val="00A72562"/>
    <w:rsid w:val="00A725FF"/>
    <w:rsid w:val="00A7292C"/>
    <w:rsid w:val="00A739E9"/>
    <w:rsid w:val="00A761DC"/>
    <w:rsid w:val="00A770BD"/>
    <w:rsid w:val="00A77F07"/>
    <w:rsid w:val="00A80C2A"/>
    <w:rsid w:val="00A80F92"/>
    <w:rsid w:val="00A82089"/>
    <w:rsid w:val="00A829CA"/>
    <w:rsid w:val="00A8368D"/>
    <w:rsid w:val="00A844C0"/>
    <w:rsid w:val="00A84EFD"/>
    <w:rsid w:val="00A855A1"/>
    <w:rsid w:val="00A85A2A"/>
    <w:rsid w:val="00A865DC"/>
    <w:rsid w:val="00A87B41"/>
    <w:rsid w:val="00A90C84"/>
    <w:rsid w:val="00A910E0"/>
    <w:rsid w:val="00A92852"/>
    <w:rsid w:val="00A94C08"/>
    <w:rsid w:val="00A97406"/>
    <w:rsid w:val="00AA206E"/>
    <w:rsid w:val="00AA285C"/>
    <w:rsid w:val="00AA2D30"/>
    <w:rsid w:val="00AA3663"/>
    <w:rsid w:val="00AA3715"/>
    <w:rsid w:val="00AA4E29"/>
    <w:rsid w:val="00AA7DF5"/>
    <w:rsid w:val="00AB0443"/>
    <w:rsid w:val="00AB2A07"/>
    <w:rsid w:val="00AB2DB5"/>
    <w:rsid w:val="00AB32E0"/>
    <w:rsid w:val="00AB3BF9"/>
    <w:rsid w:val="00AB4DDD"/>
    <w:rsid w:val="00AB6721"/>
    <w:rsid w:val="00AB7B0B"/>
    <w:rsid w:val="00AB7CB7"/>
    <w:rsid w:val="00AC2085"/>
    <w:rsid w:val="00AC24B4"/>
    <w:rsid w:val="00AC310B"/>
    <w:rsid w:val="00AC4C3F"/>
    <w:rsid w:val="00AC5B79"/>
    <w:rsid w:val="00AC7329"/>
    <w:rsid w:val="00AC7509"/>
    <w:rsid w:val="00AD0052"/>
    <w:rsid w:val="00AD01C4"/>
    <w:rsid w:val="00AD1416"/>
    <w:rsid w:val="00AD1459"/>
    <w:rsid w:val="00AD3208"/>
    <w:rsid w:val="00AD368B"/>
    <w:rsid w:val="00AD3869"/>
    <w:rsid w:val="00AD4376"/>
    <w:rsid w:val="00AD44DB"/>
    <w:rsid w:val="00AD456A"/>
    <w:rsid w:val="00AD5327"/>
    <w:rsid w:val="00AD60C9"/>
    <w:rsid w:val="00AD74FA"/>
    <w:rsid w:val="00AE1576"/>
    <w:rsid w:val="00AE2BC1"/>
    <w:rsid w:val="00AE4B19"/>
    <w:rsid w:val="00AE5033"/>
    <w:rsid w:val="00AE65F1"/>
    <w:rsid w:val="00AE675C"/>
    <w:rsid w:val="00AE6B41"/>
    <w:rsid w:val="00AE747C"/>
    <w:rsid w:val="00AE7AF5"/>
    <w:rsid w:val="00AE7CD7"/>
    <w:rsid w:val="00AF0323"/>
    <w:rsid w:val="00AF127B"/>
    <w:rsid w:val="00AF2F45"/>
    <w:rsid w:val="00AF37F9"/>
    <w:rsid w:val="00AF38E0"/>
    <w:rsid w:val="00AF454F"/>
    <w:rsid w:val="00AF569D"/>
    <w:rsid w:val="00B0016D"/>
    <w:rsid w:val="00B01018"/>
    <w:rsid w:val="00B01775"/>
    <w:rsid w:val="00B032B8"/>
    <w:rsid w:val="00B038DA"/>
    <w:rsid w:val="00B03F27"/>
    <w:rsid w:val="00B04A52"/>
    <w:rsid w:val="00B05517"/>
    <w:rsid w:val="00B05F81"/>
    <w:rsid w:val="00B07495"/>
    <w:rsid w:val="00B077BF"/>
    <w:rsid w:val="00B1154C"/>
    <w:rsid w:val="00B13102"/>
    <w:rsid w:val="00B13412"/>
    <w:rsid w:val="00B14C2F"/>
    <w:rsid w:val="00B14CE3"/>
    <w:rsid w:val="00B14FED"/>
    <w:rsid w:val="00B14FF8"/>
    <w:rsid w:val="00B15F92"/>
    <w:rsid w:val="00B1632A"/>
    <w:rsid w:val="00B1693D"/>
    <w:rsid w:val="00B16B08"/>
    <w:rsid w:val="00B20D25"/>
    <w:rsid w:val="00B2207E"/>
    <w:rsid w:val="00B23956"/>
    <w:rsid w:val="00B248F6"/>
    <w:rsid w:val="00B264BD"/>
    <w:rsid w:val="00B302E6"/>
    <w:rsid w:val="00B305ED"/>
    <w:rsid w:val="00B31669"/>
    <w:rsid w:val="00B316F2"/>
    <w:rsid w:val="00B32216"/>
    <w:rsid w:val="00B33E5A"/>
    <w:rsid w:val="00B37D76"/>
    <w:rsid w:val="00B4031E"/>
    <w:rsid w:val="00B4245B"/>
    <w:rsid w:val="00B441E7"/>
    <w:rsid w:val="00B44310"/>
    <w:rsid w:val="00B4431C"/>
    <w:rsid w:val="00B44CBF"/>
    <w:rsid w:val="00B44EC7"/>
    <w:rsid w:val="00B455C7"/>
    <w:rsid w:val="00B45A28"/>
    <w:rsid w:val="00B45B2D"/>
    <w:rsid w:val="00B45C76"/>
    <w:rsid w:val="00B50444"/>
    <w:rsid w:val="00B52C85"/>
    <w:rsid w:val="00B52D4E"/>
    <w:rsid w:val="00B52FA1"/>
    <w:rsid w:val="00B537E5"/>
    <w:rsid w:val="00B53A41"/>
    <w:rsid w:val="00B54A4A"/>
    <w:rsid w:val="00B5545D"/>
    <w:rsid w:val="00B56B18"/>
    <w:rsid w:val="00B5774D"/>
    <w:rsid w:val="00B606A5"/>
    <w:rsid w:val="00B627B1"/>
    <w:rsid w:val="00B634A1"/>
    <w:rsid w:val="00B63754"/>
    <w:rsid w:val="00B642CC"/>
    <w:rsid w:val="00B64593"/>
    <w:rsid w:val="00B646E7"/>
    <w:rsid w:val="00B64CB4"/>
    <w:rsid w:val="00B65668"/>
    <w:rsid w:val="00B65D46"/>
    <w:rsid w:val="00B6725C"/>
    <w:rsid w:val="00B67C98"/>
    <w:rsid w:val="00B67F80"/>
    <w:rsid w:val="00B71035"/>
    <w:rsid w:val="00B72306"/>
    <w:rsid w:val="00B725DD"/>
    <w:rsid w:val="00B74685"/>
    <w:rsid w:val="00B7482A"/>
    <w:rsid w:val="00B7755D"/>
    <w:rsid w:val="00B77DD1"/>
    <w:rsid w:val="00B8059E"/>
    <w:rsid w:val="00B8354D"/>
    <w:rsid w:val="00B83853"/>
    <w:rsid w:val="00B86C84"/>
    <w:rsid w:val="00B8718F"/>
    <w:rsid w:val="00B90009"/>
    <w:rsid w:val="00B903D2"/>
    <w:rsid w:val="00B92C56"/>
    <w:rsid w:val="00B9365A"/>
    <w:rsid w:val="00B94007"/>
    <w:rsid w:val="00B9450C"/>
    <w:rsid w:val="00B94AC8"/>
    <w:rsid w:val="00B9517D"/>
    <w:rsid w:val="00B95E96"/>
    <w:rsid w:val="00B97B33"/>
    <w:rsid w:val="00BA130F"/>
    <w:rsid w:val="00BA3833"/>
    <w:rsid w:val="00BA3963"/>
    <w:rsid w:val="00BA4ACB"/>
    <w:rsid w:val="00BA60BD"/>
    <w:rsid w:val="00BB3682"/>
    <w:rsid w:val="00BB385E"/>
    <w:rsid w:val="00BB3BC7"/>
    <w:rsid w:val="00BB5A9F"/>
    <w:rsid w:val="00BB64E0"/>
    <w:rsid w:val="00BC24C9"/>
    <w:rsid w:val="00BC3EEE"/>
    <w:rsid w:val="00BC50EC"/>
    <w:rsid w:val="00BC5C27"/>
    <w:rsid w:val="00BC5C67"/>
    <w:rsid w:val="00BC60BA"/>
    <w:rsid w:val="00BC6CA3"/>
    <w:rsid w:val="00BC7814"/>
    <w:rsid w:val="00BC7C17"/>
    <w:rsid w:val="00BD0632"/>
    <w:rsid w:val="00BD1A71"/>
    <w:rsid w:val="00BD2666"/>
    <w:rsid w:val="00BD27A0"/>
    <w:rsid w:val="00BD3773"/>
    <w:rsid w:val="00BD3903"/>
    <w:rsid w:val="00BD3C2F"/>
    <w:rsid w:val="00BD43EA"/>
    <w:rsid w:val="00BD44A8"/>
    <w:rsid w:val="00BD4A58"/>
    <w:rsid w:val="00BD60AE"/>
    <w:rsid w:val="00BD61B8"/>
    <w:rsid w:val="00BD6886"/>
    <w:rsid w:val="00BD7F6B"/>
    <w:rsid w:val="00BE41A9"/>
    <w:rsid w:val="00BE4F2C"/>
    <w:rsid w:val="00BE51A0"/>
    <w:rsid w:val="00BE51BA"/>
    <w:rsid w:val="00BE733C"/>
    <w:rsid w:val="00BF048F"/>
    <w:rsid w:val="00BF0BBD"/>
    <w:rsid w:val="00BF0CE5"/>
    <w:rsid w:val="00BF117C"/>
    <w:rsid w:val="00BF1302"/>
    <w:rsid w:val="00BF19DC"/>
    <w:rsid w:val="00BF216F"/>
    <w:rsid w:val="00BF22F3"/>
    <w:rsid w:val="00BF2F4B"/>
    <w:rsid w:val="00BF4180"/>
    <w:rsid w:val="00BF6F73"/>
    <w:rsid w:val="00C0055E"/>
    <w:rsid w:val="00C00793"/>
    <w:rsid w:val="00C0119A"/>
    <w:rsid w:val="00C03E71"/>
    <w:rsid w:val="00C045A0"/>
    <w:rsid w:val="00C04F26"/>
    <w:rsid w:val="00C05AC8"/>
    <w:rsid w:val="00C05AEA"/>
    <w:rsid w:val="00C05F9A"/>
    <w:rsid w:val="00C065D0"/>
    <w:rsid w:val="00C06608"/>
    <w:rsid w:val="00C06DED"/>
    <w:rsid w:val="00C07042"/>
    <w:rsid w:val="00C07A58"/>
    <w:rsid w:val="00C1184C"/>
    <w:rsid w:val="00C11DFA"/>
    <w:rsid w:val="00C12367"/>
    <w:rsid w:val="00C144E7"/>
    <w:rsid w:val="00C14836"/>
    <w:rsid w:val="00C168F9"/>
    <w:rsid w:val="00C172AD"/>
    <w:rsid w:val="00C20465"/>
    <w:rsid w:val="00C20EC6"/>
    <w:rsid w:val="00C25BC0"/>
    <w:rsid w:val="00C2621F"/>
    <w:rsid w:val="00C3380F"/>
    <w:rsid w:val="00C34949"/>
    <w:rsid w:val="00C358A5"/>
    <w:rsid w:val="00C36799"/>
    <w:rsid w:val="00C37B9D"/>
    <w:rsid w:val="00C37FE8"/>
    <w:rsid w:val="00C434FE"/>
    <w:rsid w:val="00C44FAC"/>
    <w:rsid w:val="00C45E1C"/>
    <w:rsid w:val="00C460F5"/>
    <w:rsid w:val="00C466ED"/>
    <w:rsid w:val="00C46720"/>
    <w:rsid w:val="00C471AD"/>
    <w:rsid w:val="00C47378"/>
    <w:rsid w:val="00C47CEA"/>
    <w:rsid w:val="00C50396"/>
    <w:rsid w:val="00C50EC0"/>
    <w:rsid w:val="00C5164A"/>
    <w:rsid w:val="00C519B8"/>
    <w:rsid w:val="00C52129"/>
    <w:rsid w:val="00C52BE0"/>
    <w:rsid w:val="00C53362"/>
    <w:rsid w:val="00C53546"/>
    <w:rsid w:val="00C55326"/>
    <w:rsid w:val="00C55533"/>
    <w:rsid w:val="00C579BD"/>
    <w:rsid w:val="00C57D6E"/>
    <w:rsid w:val="00C60066"/>
    <w:rsid w:val="00C635BB"/>
    <w:rsid w:val="00C64E49"/>
    <w:rsid w:val="00C65701"/>
    <w:rsid w:val="00C662AA"/>
    <w:rsid w:val="00C67032"/>
    <w:rsid w:val="00C673CE"/>
    <w:rsid w:val="00C67AD2"/>
    <w:rsid w:val="00C73C9B"/>
    <w:rsid w:val="00C755E6"/>
    <w:rsid w:val="00C762C0"/>
    <w:rsid w:val="00C76B5D"/>
    <w:rsid w:val="00C76B95"/>
    <w:rsid w:val="00C76E3F"/>
    <w:rsid w:val="00C801EB"/>
    <w:rsid w:val="00C81165"/>
    <w:rsid w:val="00C816EF"/>
    <w:rsid w:val="00C81ED7"/>
    <w:rsid w:val="00C833DB"/>
    <w:rsid w:val="00C83A54"/>
    <w:rsid w:val="00C857F8"/>
    <w:rsid w:val="00C90C4D"/>
    <w:rsid w:val="00C91BE9"/>
    <w:rsid w:val="00C92D98"/>
    <w:rsid w:val="00C93B93"/>
    <w:rsid w:val="00C94A04"/>
    <w:rsid w:val="00C95F2C"/>
    <w:rsid w:val="00CA106A"/>
    <w:rsid w:val="00CA1B4B"/>
    <w:rsid w:val="00CA6134"/>
    <w:rsid w:val="00CA6279"/>
    <w:rsid w:val="00CB001E"/>
    <w:rsid w:val="00CB0A4D"/>
    <w:rsid w:val="00CB130A"/>
    <w:rsid w:val="00CB1DA5"/>
    <w:rsid w:val="00CB1F01"/>
    <w:rsid w:val="00CB219C"/>
    <w:rsid w:val="00CB2345"/>
    <w:rsid w:val="00CB3C4E"/>
    <w:rsid w:val="00CB6060"/>
    <w:rsid w:val="00CB623E"/>
    <w:rsid w:val="00CB7B4D"/>
    <w:rsid w:val="00CC1BC7"/>
    <w:rsid w:val="00CC2CB1"/>
    <w:rsid w:val="00CC36BC"/>
    <w:rsid w:val="00CC42FC"/>
    <w:rsid w:val="00CC5B34"/>
    <w:rsid w:val="00CC62FC"/>
    <w:rsid w:val="00CC6F00"/>
    <w:rsid w:val="00CC7D10"/>
    <w:rsid w:val="00CD0D1D"/>
    <w:rsid w:val="00CD0E28"/>
    <w:rsid w:val="00CD331E"/>
    <w:rsid w:val="00CD4056"/>
    <w:rsid w:val="00CD50E1"/>
    <w:rsid w:val="00CD646D"/>
    <w:rsid w:val="00CD7F29"/>
    <w:rsid w:val="00CE01DE"/>
    <w:rsid w:val="00CE071D"/>
    <w:rsid w:val="00CE075F"/>
    <w:rsid w:val="00CE07CC"/>
    <w:rsid w:val="00CE502F"/>
    <w:rsid w:val="00CE6B97"/>
    <w:rsid w:val="00CF0922"/>
    <w:rsid w:val="00CF0B80"/>
    <w:rsid w:val="00CF2F94"/>
    <w:rsid w:val="00CF31C6"/>
    <w:rsid w:val="00CF3479"/>
    <w:rsid w:val="00CF52A2"/>
    <w:rsid w:val="00CF571F"/>
    <w:rsid w:val="00CF6A30"/>
    <w:rsid w:val="00D00539"/>
    <w:rsid w:val="00D00D3E"/>
    <w:rsid w:val="00D012A7"/>
    <w:rsid w:val="00D014D2"/>
    <w:rsid w:val="00D01F57"/>
    <w:rsid w:val="00D0482C"/>
    <w:rsid w:val="00D04C66"/>
    <w:rsid w:val="00D06DBA"/>
    <w:rsid w:val="00D07848"/>
    <w:rsid w:val="00D129B2"/>
    <w:rsid w:val="00D13027"/>
    <w:rsid w:val="00D14BE5"/>
    <w:rsid w:val="00D15E42"/>
    <w:rsid w:val="00D16FF5"/>
    <w:rsid w:val="00D172D2"/>
    <w:rsid w:val="00D22BF6"/>
    <w:rsid w:val="00D24781"/>
    <w:rsid w:val="00D2744F"/>
    <w:rsid w:val="00D27FAB"/>
    <w:rsid w:val="00D30EDD"/>
    <w:rsid w:val="00D317F6"/>
    <w:rsid w:val="00D31A8C"/>
    <w:rsid w:val="00D31CE0"/>
    <w:rsid w:val="00D31FF6"/>
    <w:rsid w:val="00D32287"/>
    <w:rsid w:val="00D34D62"/>
    <w:rsid w:val="00D3508F"/>
    <w:rsid w:val="00D354CE"/>
    <w:rsid w:val="00D359D8"/>
    <w:rsid w:val="00D366CC"/>
    <w:rsid w:val="00D40B16"/>
    <w:rsid w:val="00D40C26"/>
    <w:rsid w:val="00D420EA"/>
    <w:rsid w:val="00D42ACF"/>
    <w:rsid w:val="00D43069"/>
    <w:rsid w:val="00D44993"/>
    <w:rsid w:val="00D46110"/>
    <w:rsid w:val="00D47619"/>
    <w:rsid w:val="00D47DD8"/>
    <w:rsid w:val="00D5085F"/>
    <w:rsid w:val="00D51377"/>
    <w:rsid w:val="00D51B8D"/>
    <w:rsid w:val="00D52EA7"/>
    <w:rsid w:val="00D553BE"/>
    <w:rsid w:val="00D55992"/>
    <w:rsid w:val="00D55F72"/>
    <w:rsid w:val="00D56DC1"/>
    <w:rsid w:val="00D56F65"/>
    <w:rsid w:val="00D5709B"/>
    <w:rsid w:val="00D573DA"/>
    <w:rsid w:val="00D60D54"/>
    <w:rsid w:val="00D627C2"/>
    <w:rsid w:val="00D62E8B"/>
    <w:rsid w:val="00D639D8"/>
    <w:rsid w:val="00D65508"/>
    <w:rsid w:val="00D65811"/>
    <w:rsid w:val="00D65E9A"/>
    <w:rsid w:val="00D67A50"/>
    <w:rsid w:val="00D67E77"/>
    <w:rsid w:val="00D720F8"/>
    <w:rsid w:val="00D723F2"/>
    <w:rsid w:val="00D729CB"/>
    <w:rsid w:val="00D72F14"/>
    <w:rsid w:val="00D73E68"/>
    <w:rsid w:val="00D73E97"/>
    <w:rsid w:val="00D74AB0"/>
    <w:rsid w:val="00D74C85"/>
    <w:rsid w:val="00D75113"/>
    <w:rsid w:val="00D75DA5"/>
    <w:rsid w:val="00D772F2"/>
    <w:rsid w:val="00D77C8A"/>
    <w:rsid w:val="00D8210B"/>
    <w:rsid w:val="00D856CD"/>
    <w:rsid w:val="00D85AD4"/>
    <w:rsid w:val="00D85BF2"/>
    <w:rsid w:val="00D90127"/>
    <w:rsid w:val="00D915F4"/>
    <w:rsid w:val="00D91962"/>
    <w:rsid w:val="00D92F98"/>
    <w:rsid w:val="00D92FAE"/>
    <w:rsid w:val="00D93BBC"/>
    <w:rsid w:val="00D94525"/>
    <w:rsid w:val="00D95810"/>
    <w:rsid w:val="00D97AB0"/>
    <w:rsid w:val="00DA0058"/>
    <w:rsid w:val="00DA248B"/>
    <w:rsid w:val="00DA2541"/>
    <w:rsid w:val="00DA2593"/>
    <w:rsid w:val="00DA3180"/>
    <w:rsid w:val="00DA648E"/>
    <w:rsid w:val="00DA6942"/>
    <w:rsid w:val="00DA6AAD"/>
    <w:rsid w:val="00DA6B85"/>
    <w:rsid w:val="00DA6D1E"/>
    <w:rsid w:val="00DB0C3C"/>
    <w:rsid w:val="00DB324A"/>
    <w:rsid w:val="00DB4059"/>
    <w:rsid w:val="00DB5404"/>
    <w:rsid w:val="00DB675E"/>
    <w:rsid w:val="00DC19BC"/>
    <w:rsid w:val="00DC1D5E"/>
    <w:rsid w:val="00DC39FB"/>
    <w:rsid w:val="00DC59AE"/>
    <w:rsid w:val="00DC64A5"/>
    <w:rsid w:val="00DC77F4"/>
    <w:rsid w:val="00DD5853"/>
    <w:rsid w:val="00DD74D5"/>
    <w:rsid w:val="00DE00C1"/>
    <w:rsid w:val="00DE080A"/>
    <w:rsid w:val="00DE138F"/>
    <w:rsid w:val="00DE1BA3"/>
    <w:rsid w:val="00DE3123"/>
    <w:rsid w:val="00DE4407"/>
    <w:rsid w:val="00DE4424"/>
    <w:rsid w:val="00DE516B"/>
    <w:rsid w:val="00DE5A54"/>
    <w:rsid w:val="00DF0767"/>
    <w:rsid w:val="00DF0F5F"/>
    <w:rsid w:val="00DF2379"/>
    <w:rsid w:val="00DF23A8"/>
    <w:rsid w:val="00DF39F8"/>
    <w:rsid w:val="00DF3F75"/>
    <w:rsid w:val="00DF4EB6"/>
    <w:rsid w:val="00DF5395"/>
    <w:rsid w:val="00DF594F"/>
    <w:rsid w:val="00DF6DEC"/>
    <w:rsid w:val="00E00097"/>
    <w:rsid w:val="00E01454"/>
    <w:rsid w:val="00E01E58"/>
    <w:rsid w:val="00E03D84"/>
    <w:rsid w:val="00E04531"/>
    <w:rsid w:val="00E04F8E"/>
    <w:rsid w:val="00E07AD6"/>
    <w:rsid w:val="00E10491"/>
    <w:rsid w:val="00E11153"/>
    <w:rsid w:val="00E1116C"/>
    <w:rsid w:val="00E11AB5"/>
    <w:rsid w:val="00E121FA"/>
    <w:rsid w:val="00E12388"/>
    <w:rsid w:val="00E139CC"/>
    <w:rsid w:val="00E13D48"/>
    <w:rsid w:val="00E15D92"/>
    <w:rsid w:val="00E16314"/>
    <w:rsid w:val="00E16F16"/>
    <w:rsid w:val="00E16F37"/>
    <w:rsid w:val="00E20142"/>
    <w:rsid w:val="00E21BFF"/>
    <w:rsid w:val="00E22614"/>
    <w:rsid w:val="00E22AE9"/>
    <w:rsid w:val="00E22F95"/>
    <w:rsid w:val="00E2587F"/>
    <w:rsid w:val="00E25EF5"/>
    <w:rsid w:val="00E26068"/>
    <w:rsid w:val="00E27BC5"/>
    <w:rsid w:val="00E30A52"/>
    <w:rsid w:val="00E30EC2"/>
    <w:rsid w:val="00E31FE7"/>
    <w:rsid w:val="00E321A3"/>
    <w:rsid w:val="00E34271"/>
    <w:rsid w:val="00E35097"/>
    <w:rsid w:val="00E35181"/>
    <w:rsid w:val="00E3539E"/>
    <w:rsid w:val="00E36B2E"/>
    <w:rsid w:val="00E3778B"/>
    <w:rsid w:val="00E4107B"/>
    <w:rsid w:val="00E41B06"/>
    <w:rsid w:val="00E42CA3"/>
    <w:rsid w:val="00E459BC"/>
    <w:rsid w:val="00E47F1A"/>
    <w:rsid w:val="00E507E6"/>
    <w:rsid w:val="00E510AD"/>
    <w:rsid w:val="00E533B9"/>
    <w:rsid w:val="00E53C69"/>
    <w:rsid w:val="00E54605"/>
    <w:rsid w:val="00E55322"/>
    <w:rsid w:val="00E55B7B"/>
    <w:rsid w:val="00E564F2"/>
    <w:rsid w:val="00E60A98"/>
    <w:rsid w:val="00E6127F"/>
    <w:rsid w:val="00E625F2"/>
    <w:rsid w:val="00E62A14"/>
    <w:rsid w:val="00E62D17"/>
    <w:rsid w:val="00E66380"/>
    <w:rsid w:val="00E6796C"/>
    <w:rsid w:val="00E706D8"/>
    <w:rsid w:val="00E709B4"/>
    <w:rsid w:val="00E712CB"/>
    <w:rsid w:val="00E71C44"/>
    <w:rsid w:val="00E73124"/>
    <w:rsid w:val="00E73789"/>
    <w:rsid w:val="00E73D40"/>
    <w:rsid w:val="00E770ED"/>
    <w:rsid w:val="00E77B15"/>
    <w:rsid w:val="00E82D04"/>
    <w:rsid w:val="00E83C55"/>
    <w:rsid w:val="00E8462E"/>
    <w:rsid w:val="00E84B10"/>
    <w:rsid w:val="00E850ED"/>
    <w:rsid w:val="00E8553E"/>
    <w:rsid w:val="00E86417"/>
    <w:rsid w:val="00E86471"/>
    <w:rsid w:val="00E87793"/>
    <w:rsid w:val="00E91D16"/>
    <w:rsid w:val="00E93E9F"/>
    <w:rsid w:val="00E9718E"/>
    <w:rsid w:val="00E97B87"/>
    <w:rsid w:val="00EA03B7"/>
    <w:rsid w:val="00EA0CAC"/>
    <w:rsid w:val="00EA3872"/>
    <w:rsid w:val="00EA3D25"/>
    <w:rsid w:val="00EA46A1"/>
    <w:rsid w:val="00EA5675"/>
    <w:rsid w:val="00EA749A"/>
    <w:rsid w:val="00EB05A1"/>
    <w:rsid w:val="00EB121F"/>
    <w:rsid w:val="00EB1834"/>
    <w:rsid w:val="00EB28F7"/>
    <w:rsid w:val="00EB314B"/>
    <w:rsid w:val="00EB3BD2"/>
    <w:rsid w:val="00EB521E"/>
    <w:rsid w:val="00EB562F"/>
    <w:rsid w:val="00EB5CEA"/>
    <w:rsid w:val="00EC08B4"/>
    <w:rsid w:val="00EC0DE3"/>
    <w:rsid w:val="00EC1B3B"/>
    <w:rsid w:val="00EC398B"/>
    <w:rsid w:val="00EC3C04"/>
    <w:rsid w:val="00EC472C"/>
    <w:rsid w:val="00EC51EC"/>
    <w:rsid w:val="00EC530F"/>
    <w:rsid w:val="00ED08BA"/>
    <w:rsid w:val="00ED1801"/>
    <w:rsid w:val="00ED25C4"/>
    <w:rsid w:val="00ED3571"/>
    <w:rsid w:val="00ED751C"/>
    <w:rsid w:val="00EE3351"/>
    <w:rsid w:val="00EE3F9D"/>
    <w:rsid w:val="00EE711B"/>
    <w:rsid w:val="00EE7C49"/>
    <w:rsid w:val="00EE7D81"/>
    <w:rsid w:val="00EF1DAC"/>
    <w:rsid w:val="00EF2C22"/>
    <w:rsid w:val="00EF4FDB"/>
    <w:rsid w:val="00F01033"/>
    <w:rsid w:val="00F012B5"/>
    <w:rsid w:val="00F03524"/>
    <w:rsid w:val="00F06C16"/>
    <w:rsid w:val="00F10EE8"/>
    <w:rsid w:val="00F1166F"/>
    <w:rsid w:val="00F121BA"/>
    <w:rsid w:val="00F131C0"/>
    <w:rsid w:val="00F15859"/>
    <w:rsid w:val="00F159ED"/>
    <w:rsid w:val="00F16D3C"/>
    <w:rsid w:val="00F172E9"/>
    <w:rsid w:val="00F17C3D"/>
    <w:rsid w:val="00F22282"/>
    <w:rsid w:val="00F22A5A"/>
    <w:rsid w:val="00F232F7"/>
    <w:rsid w:val="00F2341A"/>
    <w:rsid w:val="00F23DE8"/>
    <w:rsid w:val="00F24CEE"/>
    <w:rsid w:val="00F266F5"/>
    <w:rsid w:val="00F311EC"/>
    <w:rsid w:val="00F355E2"/>
    <w:rsid w:val="00F35B36"/>
    <w:rsid w:val="00F35B49"/>
    <w:rsid w:val="00F35F7D"/>
    <w:rsid w:val="00F3637F"/>
    <w:rsid w:val="00F36C07"/>
    <w:rsid w:val="00F36D91"/>
    <w:rsid w:val="00F37237"/>
    <w:rsid w:val="00F37ACC"/>
    <w:rsid w:val="00F37DAE"/>
    <w:rsid w:val="00F40DF3"/>
    <w:rsid w:val="00F41BF4"/>
    <w:rsid w:val="00F46386"/>
    <w:rsid w:val="00F47456"/>
    <w:rsid w:val="00F53348"/>
    <w:rsid w:val="00F558A0"/>
    <w:rsid w:val="00F55BA1"/>
    <w:rsid w:val="00F56D61"/>
    <w:rsid w:val="00F5731E"/>
    <w:rsid w:val="00F6188E"/>
    <w:rsid w:val="00F64369"/>
    <w:rsid w:val="00F644F4"/>
    <w:rsid w:val="00F6492C"/>
    <w:rsid w:val="00F67251"/>
    <w:rsid w:val="00F70923"/>
    <w:rsid w:val="00F7169F"/>
    <w:rsid w:val="00F72481"/>
    <w:rsid w:val="00F73A4A"/>
    <w:rsid w:val="00F73BD6"/>
    <w:rsid w:val="00F7430F"/>
    <w:rsid w:val="00F74E69"/>
    <w:rsid w:val="00F75262"/>
    <w:rsid w:val="00F759DC"/>
    <w:rsid w:val="00F76E2D"/>
    <w:rsid w:val="00F77FD5"/>
    <w:rsid w:val="00F81413"/>
    <w:rsid w:val="00F837CC"/>
    <w:rsid w:val="00F837E8"/>
    <w:rsid w:val="00F83E03"/>
    <w:rsid w:val="00F8492C"/>
    <w:rsid w:val="00F85AB7"/>
    <w:rsid w:val="00F8623E"/>
    <w:rsid w:val="00F864B7"/>
    <w:rsid w:val="00F86C7B"/>
    <w:rsid w:val="00F86E3C"/>
    <w:rsid w:val="00F91132"/>
    <w:rsid w:val="00F91C0E"/>
    <w:rsid w:val="00F927E5"/>
    <w:rsid w:val="00F929AA"/>
    <w:rsid w:val="00F92B98"/>
    <w:rsid w:val="00F93A5E"/>
    <w:rsid w:val="00F9469B"/>
    <w:rsid w:val="00F94E3F"/>
    <w:rsid w:val="00F961E1"/>
    <w:rsid w:val="00F963E5"/>
    <w:rsid w:val="00F97975"/>
    <w:rsid w:val="00FA035E"/>
    <w:rsid w:val="00FA2A05"/>
    <w:rsid w:val="00FA3B6C"/>
    <w:rsid w:val="00FA4653"/>
    <w:rsid w:val="00FA46E6"/>
    <w:rsid w:val="00FA5100"/>
    <w:rsid w:val="00FA6701"/>
    <w:rsid w:val="00FA6763"/>
    <w:rsid w:val="00FA7CB6"/>
    <w:rsid w:val="00FB1C91"/>
    <w:rsid w:val="00FB32A9"/>
    <w:rsid w:val="00FB34D2"/>
    <w:rsid w:val="00FB3F65"/>
    <w:rsid w:val="00FB4314"/>
    <w:rsid w:val="00FB45C3"/>
    <w:rsid w:val="00FB4C6F"/>
    <w:rsid w:val="00FB4D29"/>
    <w:rsid w:val="00FC1EBD"/>
    <w:rsid w:val="00FC23F6"/>
    <w:rsid w:val="00FC4733"/>
    <w:rsid w:val="00FC4D0F"/>
    <w:rsid w:val="00FC5166"/>
    <w:rsid w:val="00FC6BB8"/>
    <w:rsid w:val="00FC7650"/>
    <w:rsid w:val="00FD0B01"/>
    <w:rsid w:val="00FD2A94"/>
    <w:rsid w:val="00FD3431"/>
    <w:rsid w:val="00FD39FD"/>
    <w:rsid w:val="00FD3E5B"/>
    <w:rsid w:val="00FD41FB"/>
    <w:rsid w:val="00FD5416"/>
    <w:rsid w:val="00FD5BDF"/>
    <w:rsid w:val="00FD636D"/>
    <w:rsid w:val="00FD7E1D"/>
    <w:rsid w:val="00FD7F54"/>
    <w:rsid w:val="00FE0271"/>
    <w:rsid w:val="00FE0E0C"/>
    <w:rsid w:val="00FE3BE7"/>
    <w:rsid w:val="00FE4428"/>
    <w:rsid w:val="00FE471A"/>
    <w:rsid w:val="00FE7709"/>
    <w:rsid w:val="00FF0D59"/>
    <w:rsid w:val="00FF0E74"/>
    <w:rsid w:val="00FF1DE1"/>
    <w:rsid w:val="00FF27CB"/>
    <w:rsid w:val="00FF2DFA"/>
    <w:rsid w:val="00FF3363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F486CC"/>
  <w15:docId w15:val="{A5A60F6D-A6F3-4101-98DF-8C0C5981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67"/>
    <w:pPr>
      <w:widowControl w:val="0"/>
      <w:jc w:val="both"/>
    </w:pPr>
    <w:rPr>
      <w:b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567"/>
  </w:style>
  <w:style w:type="paragraph" w:styleId="a5">
    <w:name w:val="footer"/>
    <w:basedOn w:val="a"/>
    <w:link w:val="a6"/>
    <w:uiPriority w:val="99"/>
    <w:unhideWhenUsed/>
    <w:rsid w:val="005F4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567"/>
  </w:style>
  <w:style w:type="paragraph" w:styleId="a7">
    <w:name w:val="List Paragraph"/>
    <w:basedOn w:val="a"/>
    <w:uiPriority w:val="34"/>
    <w:qFormat/>
    <w:rsid w:val="00805DDC"/>
    <w:pPr>
      <w:ind w:leftChars="400" w:left="840"/>
    </w:pPr>
  </w:style>
  <w:style w:type="table" w:styleId="a8">
    <w:name w:val="Table Grid"/>
    <w:basedOn w:val="a1"/>
    <w:uiPriority w:val="59"/>
    <w:rsid w:val="0016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8225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2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225B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customStyle="1" w:styleId="1">
    <w:name w:val="スタイル1"/>
    <w:basedOn w:val="a0"/>
    <w:uiPriority w:val="1"/>
    <w:rsid w:val="0008225B"/>
    <w:rPr>
      <w:color w:val="FFFFFF" w:themeColor="background1"/>
    </w:rPr>
  </w:style>
  <w:style w:type="character" w:customStyle="1" w:styleId="2">
    <w:name w:val="スタイル2"/>
    <w:basedOn w:val="a0"/>
    <w:uiPriority w:val="1"/>
    <w:rsid w:val="001A35B8"/>
    <w:rPr>
      <w:b/>
      <w:sz w:val="22"/>
    </w:rPr>
  </w:style>
  <w:style w:type="character" w:styleId="ac">
    <w:name w:val="annotation reference"/>
    <w:basedOn w:val="a0"/>
    <w:uiPriority w:val="99"/>
    <w:semiHidden/>
    <w:unhideWhenUsed/>
    <w:rsid w:val="00B723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230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2306"/>
    <w:rPr>
      <w:b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2306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2306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7A461BF534E87A568F584E2AE1F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163553-3FDC-4429-B942-2FC674D85268}"/>
      </w:docPartPr>
      <w:docPartBody>
        <w:p w:rsidR="00D62B59" w:rsidRDefault="00A13BD4" w:rsidP="00A13BD4">
          <w:pPr>
            <w:pStyle w:val="19F7A461BF534E87A568F584E2AE1FC017"/>
          </w:pPr>
          <w:r>
            <w:rPr>
              <w:rStyle w:val="a3"/>
              <w:rFonts w:hint="eastAsia"/>
              <w:vanish/>
            </w:rPr>
            <w:t>ココをクリック→</w:t>
          </w:r>
          <w:r>
            <w:rPr>
              <w:rStyle w:val="a3"/>
              <w:rFonts w:hint="eastAsia"/>
              <w:vanish/>
            </w:rPr>
            <w:t xml:space="preserve"> </w:t>
          </w:r>
        </w:p>
      </w:docPartBody>
    </w:docPart>
    <w:docPart>
      <w:docPartPr>
        <w:name w:val="B2A3F6360A714903A295903D84BD7C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D9673E-7A3B-464C-9EAF-F69015B26A7A}"/>
      </w:docPartPr>
      <w:docPartBody>
        <w:p w:rsidR="0008448B" w:rsidRDefault="00A13BD4" w:rsidP="00A13BD4">
          <w:pPr>
            <w:pStyle w:val="B2A3F6360A714903A295903D84BD7C65"/>
          </w:pPr>
          <w:r>
            <w:rPr>
              <w:rStyle w:val="a3"/>
              <w:rFonts w:hint="eastAsia"/>
              <w:vanish/>
            </w:rPr>
            <w:t xml:space="preserve">ココをクリック→ </w:t>
          </w:r>
        </w:p>
      </w:docPartBody>
    </w:docPart>
    <w:docPart>
      <w:docPartPr>
        <w:name w:val="CD534C652419440B89A1D3813FC0A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1C5205-C425-4CA0-AC55-9102D8C19DFE}"/>
      </w:docPartPr>
      <w:docPartBody>
        <w:p w:rsidR="0008448B" w:rsidRDefault="00A13BD4" w:rsidP="00A13BD4">
          <w:pPr>
            <w:pStyle w:val="CD534C652419440B89A1D3813FC0A8293"/>
          </w:pPr>
          <w:r>
            <w:rPr>
              <w:rStyle w:val="a3"/>
              <w:rFonts w:hint="eastAsia"/>
              <w:vanish/>
            </w:rPr>
            <w:t>ココをクリック→</w:t>
          </w:r>
          <w:r>
            <w:rPr>
              <w:rStyle w:val="a3"/>
              <w:rFonts w:hint="eastAsia"/>
              <w:vanish/>
            </w:rPr>
            <w:t xml:space="preserve"> </w:t>
          </w:r>
        </w:p>
      </w:docPartBody>
    </w:docPart>
    <w:docPart>
      <w:docPartPr>
        <w:name w:val="BD95E261961B4DFB8A8A5232970C3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982E87-5C2F-434F-A0DC-A95051983B8E}"/>
      </w:docPartPr>
      <w:docPartBody>
        <w:p w:rsidR="004564D7" w:rsidRDefault="00414201" w:rsidP="00414201">
          <w:pPr>
            <w:pStyle w:val="BD95E261961B4DFB8A8A5232970C3331"/>
          </w:pPr>
          <w:r>
            <w:rPr>
              <w:rStyle w:val="a3"/>
              <w:rFonts w:hint="eastAsia"/>
              <w:vanish/>
            </w:rPr>
            <w:t xml:space="preserve">ココをクリック→ </w:t>
          </w:r>
        </w:p>
      </w:docPartBody>
    </w:docPart>
    <w:docPart>
      <w:docPartPr>
        <w:name w:val="770B8C01F16C40C2A6F3ABE60681ED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4BFD49-6434-4ABC-BCBA-82F5DA9B4964}"/>
      </w:docPartPr>
      <w:docPartBody>
        <w:p w:rsidR="004564D7" w:rsidRDefault="00414201" w:rsidP="00414201">
          <w:pPr>
            <w:pStyle w:val="770B8C01F16C40C2A6F3ABE60681EDBD"/>
          </w:pPr>
          <w:r>
            <w:rPr>
              <w:rStyle w:val="a3"/>
              <w:rFonts w:hint="eastAsia"/>
              <w:vanish/>
            </w:rPr>
            <w:t xml:space="preserve">ココをクリック→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B59"/>
    <w:rsid w:val="0008448B"/>
    <w:rsid w:val="001B3628"/>
    <w:rsid w:val="0023784A"/>
    <w:rsid w:val="003F5D31"/>
    <w:rsid w:val="00414201"/>
    <w:rsid w:val="004240C6"/>
    <w:rsid w:val="004564D7"/>
    <w:rsid w:val="004A68F0"/>
    <w:rsid w:val="005C5990"/>
    <w:rsid w:val="00653FFB"/>
    <w:rsid w:val="007F6BE6"/>
    <w:rsid w:val="00A13BD4"/>
    <w:rsid w:val="00C44167"/>
    <w:rsid w:val="00D57944"/>
    <w:rsid w:val="00D62B59"/>
    <w:rsid w:val="00F6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68F0"/>
    <w:rPr>
      <w:color w:val="808080"/>
    </w:rPr>
  </w:style>
  <w:style w:type="paragraph" w:customStyle="1" w:styleId="B2A3F6360A714903A295903D84BD7C65">
    <w:name w:val="B2A3F6360A714903A295903D84BD7C65"/>
    <w:rsid w:val="00A13BD4"/>
    <w:pPr>
      <w:widowControl w:val="0"/>
      <w:jc w:val="both"/>
    </w:pPr>
  </w:style>
  <w:style w:type="paragraph" w:customStyle="1" w:styleId="19F7A461BF534E87A568F584E2AE1FC017">
    <w:name w:val="19F7A461BF534E87A568F584E2AE1FC017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CD534C652419440B89A1D3813FC0A8293">
    <w:name w:val="CD534C652419440B89A1D3813FC0A8293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BD95E261961B4DFB8A8A5232970C3331">
    <w:name w:val="BD95E261961B4DFB8A8A5232970C3331"/>
    <w:rsid w:val="00414201"/>
    <w:pPr>
      <w:widowControl w:val="0"/>
      <w:jc w:val="both"/>
    </w:pPr>
  </w:style>
  <w:style w:type="paragraph" w:customStyle="1" w:styleId="770B8C01F16C40C2A6F3ABE60681EDBD">
    <w:name w:val="770B8C01F16C40C2A6F3ABE60681EDBD"/>
    <w:rsid w:val="004142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BF34-48C8-407A-9554-FBC00090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007user</dc:creator>
  <cp:keywords/>
  <cp:lastModifiedBy>va21150user</cp:lastModifiedBy>
  <cp:revision>47</cp:revision>
  <cp:lastPrinted>2020-07-03T02:40:00Z</cp:lastPrinted>
  <dcterms:created xsi:type="dcterms:W3CDTF">2017-04-25T05:21:00Z</dcterms:created>
  <dcterms:modified xsi:type="dcterms:W3CDTF">2023-03-17T01:40:00Z</dcterms:modified>
</cp:coreProperties>
</file>